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6EDCA" w14:textId="77777777" w:rsidR="006A3BBB" w:rsidRDefault="00D45123">
      <w:pPr>
        <w:spacing w:after="0" w:line="240" w:lineRule="auto"/>
        <w:ind w:right="-181" w:hanging="33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Муниципальное автономное учреждение дополнительного образования г. Тюмени</w:t>
      </w:r>
    </w:p>
    <w:p w14:paraId="6BFD3D9D" w14:textId="77777777" w:rsidR="006A3BBB" w:rsidRDefault="00D451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«Детская школа искусств «Гармония»</w:t>
      </w:r>
    </w:p>
    <w:p w14:paraId="6D31AB11" w14:textId="77777777" w:rsidR="006A3BBB" w:rsidRDefault="006A3BB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257C8EE8" w14:textId="77777777" w:rsidR="006A3BBB" w:rsidRDefault="006A3BB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930" w:type="dxa"/>
        <w:tblLook w:val="04A0" w:firstRow="1" w:lastRow="0" w:firstColumn="1" w:lastColumn="0" w:noHBand="0" w:noVBand="1"/>
      </w:tblPr>
      <w:tblGrid>
        <w:gridCol w:w="5778"/>
        <w:gridCol w:w="4152"/>
      </w:tblGrid>
      <w:tr w:rsidR="006A3BBB" w14:paraId="2F5D3CBD" w14:textId="77777777">
        <w:trPr>
          <w:trHeight w:val="1439"/>
        </w:trPr>
        <w:tc>
          <w:tcPr>
            <w:tcW w:w="5778" w:type="dxa"/>
          </w:tcPr>
          <w:p w14:paraId="36832B21" w14:textId="77777777" w:rsidR="006A3BBB" w:rsidRDefault="006A3BB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14:paraId="611A6A73" w14:textId="77777777" w:rsidR="006A3BBB" w:rsidRDefault="006A3BB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</w:tcPr>
          <w:p w14:paraId="4D72B955" w14:textId="77777777" w:rsidR="006A3BBB" w:rsidRDefault="00D4512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14:paraId="453CDFE0" w14:textId="77777777" w:rsidR="006A3BBB" w:rsidRDefault="00D4512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Директор МАУ ДО ДШИ «Гармония»</w:t>
            </w:r>
          </w:p>
          <w:p w14:paraId="4B6560BA" w14:textId="77777777" w:rsidR="006A3BBB" w:rsidRDefault="00D4512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___________ Новакаускене Е. Ю.</w:t>
            </w:r>
          </w:p>
          <w:p w14:paraId="0B3C9CEF" w14:textId="77777777" w:rsidR="006A3BBB" w:rsidRDefault="00D4512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«___»_________2023 г.</w:t>
            </w:r>
          </w:p>
        </w:tc>
      </w:tr>
    </w:tbl>
    <w:p w14:paraId="26EFF62E" w14:textId="77777777" w:rsidR="006A3BBB" w:rsidRDefault="006A3BB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5EC3FC2E" w14:textId="77777777" w:rsidR="006A3BBB" w:rsidRDefault="006A3BB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1FAE56C4" w14:textId="77777777" w:rsidR="006A3BBB" w:rsidRDefault="006A3BB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7E435FD0" w14:textId="77777777" w:rsidR="006A3BBB" w:rsidRDefault="006A3BB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79BF9AC1" w14:textId="77777777" w:rsidR="006A3BBB" w:rsidRDefault="00D451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14:paraId="46A0E968" w14:textId="77777777" w:rsidR="006A3BBB" w:rsidRDefault="00D451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В ОБЛАСТИ ИЗОБРАЗИТЕЛЬНОГО ИСКУССТВА </w:t>
      </w:r>
    </w:p>
    <w:p w14:paraId="26270809" w14:textId="77777777" w:rsidR="006A3BBB" w:rsidRDefault="00D451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ХУДОЖЕСТВЕННО – ЭСТЕТИЧЕСКОЙ НАПАВЛЕННОСТИ</w:t>
      </w:r>
    </w:p>
    <w:p w14:paraId="426BFF29" w14:textId="77777777" w:rsidR="006A3BBB" w:rsidRDefault="006A3BB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4428A315" w14:textId="77777777" w:rsidR="006A3BBB" w:rsidRDefault="00D451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t>РАБОЧАЯ ПРОГРАММА</w:t>
      </w:r>
    </w:p>
    <w:p w14:paraId="660538A4" w14:textId="77777777" w:rsidR="006A3BBB" w:rsidRDefault="00D451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t>по учебному предмету</w:t>
      </w:r>
    </w:p>
    <w:p w14:paraId="715AC783" w14:textId="77777777" w:rsidR="006A3BBB" w:rsidRDefault="006A3BB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</w:p>
    <w:p w14:paraId="42A4E7EC" w14:textId="77777777" w:rsidR="006A3BBB" w:rsidRPr="0059555E" w:rsidRDefault="00D45123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32"/>
          <w:szCs w:val="32"/>
        </w:rPr>
      </w:pPr>
      <w:bookmarkStart w:id="0" w:name="_GoBack"/>
      <w:r w:rsidRPr="0059555E">
        <w:rPr>
          <w:rFonts w:ascii="Times New Roman" w:eastAsia="SimSun" w:hAnsi="Times New Roman" w:cs="Times New Roman"/>
          <w:b/>
          <w:color w:val="000000" w:themeColor="text1"/>
          <w:sz w:val="32"/>
          <w:szCs w:val="32"/>
        </w:rPr>
        <w:t>СТАНКОВАЯ КОМПОЗИЦИЯ (АНИМАЦИЯ)</w:t>
      </w:r>
    </w:p>
    <w:bookmarkEnd w:id="0"/>
    <w:p w14:paraId="4B6221F9" w14:textId="77777777" w:rsidR="006A3BBB" w:rsidRDefault="006A3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EBE341D" w14:textId="77777777" w:rsidR="006A3BBB" w:rsidRDefault="006A3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1E1EA2B" w14:textId="77777777" w:rsidR="006A3BBB" w:rsidRDefault="006A3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2E13ED9" w14:textId="77777777" w:rsidR="006A3BBB" w:rsidRDefault="00D451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ители: _Завидонова О.В., Яворская О.В.</w:t>
      </w:r>
    </w:p>
    <w:p w14:paraId="5634F2C2" w14:textId="77777777" w:rsidR="006A3BBB" w:rsidRDefault="00D451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__» _________ 2023г.</w:t>
      </w:r>
    </w:p>
    <w:p w14:paraId="4851D3D8" w14:textId="77777777" w:rsidR="006A3BBB" w:rsidRDefault="00D451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о на заседании отдела __________________________________________ </w:t>
      </w:r>
    </w:p>
    <w:p w14:paraId="0638D75F" w14:textId="77777777" w:rsidR="006A3BBB" w:rsidRDefault="00D451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» _________ 2023г., протокол № 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DAAF914" w14:textId="77777777" w:rsidR="006A3BBB" w:rsidRDefault="00D451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ует требованиям к содержанию, структуре и оформлению.</w:t>
      </w:r>
    </w:p>
    <w:p w14:paraId="33225C7E" w14:textId="77777777" w:rsidR="006A3BBB" w:rsidRDefault="00D451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дующий отделом ______________Жданова Е.И./ ________________/</w:t>
      </w:r>
    </w:p>
    <w:p w14:paraId="48431AA6" w14:textId="77777777" w:rsidR="006A3BBB" w:rsidRDefault="00D451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но: методист_______________Смирнова С.Ю. /____________/</w:t>
      </w:r>
    </w:p>
    <w:p w14:paraId="51623A14" w14:textId="77777777" w:rsidR="006A3BBB" w:rsidRDefault="00D4512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» _________ 2023г.</w:t>
      </w:r>
    </w:p>
    <w:p w14:paraId="405B010F" w14:textId="77777777" w:rsidR="006A3BBB" w:rsidRDefault="00D4512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но на заседании Педагогического совета</w:t>
      </w:r>
    </w:p>
    <w:p w14:paraId="7E447696" w14:textId="77777777" w:rsidR="006A3BBB" w:rsidRDefault="00D451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__» __________ 2023 г., протокол № _ </w:t>
      </w:r>
    </w:p>
    <w:p w14:paraId="2386460A" w14:textId="77777777" w:rsidR="006A3BBB" w:rsidRDefault="006A3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139B6AF" w14:textId="108F0888" w:rsidR="006A3BBB" w:rsidRDefault="00D451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ует Федеральным государственным требованиям к уровню подготовки учащихся дет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 школ искусств и учебному плану образовательной программы.</w:t>
      </w:r>
    </w:p>
    <w:p w14:paraId="4E225B99" w14:textId="77777777" w:rsidR="006A3BBB" w:rsidRDefault="00D451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СОГЛАСОВАНО»:</w:t>
      </w:r>
    </w:p>
    <w:p w14:paraId="1720D886" w14:textId="77777777" w:rsidR="006A3BBB" w:rsidRDefault="00D451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. директора по УМР ________________________/Чехова С.П.</w:t>
      </w:r>
    </w:p>
    <w:p w14:paraId="621F3B49" w14:textId="77777777" w:rsidR="006A3BBB" w:rsidRDefault="00D451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__»  _________ 2023г. </w:t>
      </w:r>
    </w:p>
    <w:p w14:paraId="6332389C" w14:textId="77777777" w:rsidR="006A3BBB" w:rsidRDefault="006A3BB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8B29164" w14:textId="77777777" w:rsidR="006A3BBB" w:rsidRDefault="006A3BB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5805F34" w14:textId="77777777" w:rsidR="006A3BBB" w:rsidRDefault="006A3BB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</w:rPr>
      </w:pPr>
    </w:p>
    <w:p w14:paraId="78D1185E" w14:textId="77777777" w:rsidR="006A3BBB" w:rsidRDefault="006A3BB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</w:rPr>
      </w:pPr>
    </w:p>
    <w:p w14:paraId="08A0BD1F" w14:textId="77777777" w:rsidR="006A3BBB" w:rsidRDefault="006A3BB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</w:rPr>
      </w:pPr>
    </w:p>
    <w:p w14:paraId="19840231" w14:textId="77777777" w:rsidR="006A3BBB" w:rsidRDefault="006A3BB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</w:rPr>
      </w:pPr>
    </w:p>
    <w:p w14:paraId="7854C08E" w14:textId="77777777" w:rsidR="006A3BBB" w:rsidRDefault="00D451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sz w:val="26"/>
          <w:szCs w:val="26"/>
        </w:rPr>
        <w:t>г. Тюмень 2023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666BEE9C" w14:textId="77777777" w:rsidR="006A3BBB" w:rsidRDefault="006A3BBB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ADCD95" w14:textId="77777777" w:rsidR="006A3BBB" w:rsidRDefault="006A3BBB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B4B116" w14:textId="77777777" w:rsidR="006A3BBB" w:rsidRDefault="00D45123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14:paraId="39FA584F" w14:textId="77777777" w:rsidR="006A3BBB" w:rsidRDefault="00D45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41A94D5" w14:textId="77777777" w:rsidR="006A3BBB" w:rsidRDefault="00D451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Характеристика </w:t>
      </w:r>
      <w:r>
        <w:rPr>
          <w:rFonts w:ascii="Times New Roman" w:hAnsi="Times New Roman" w:cs="Times New Roman"/>
          <w:i/>
          <w:sz w:val="24"/>
          <w:szCs w:val="24"/>
        </w:rPr>
        <w:t>учебного предмета, его место и роль в образовательном процессе</w:t>
      </w:r>
    </w:p>
    <w:p w14:paraId="1ACC89D2" w14:textId="77777777" w:rsidR="006A3BBB" w:rsidRDefault="00D45123">
      <w:pPr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Срок реализации учебного предмета</w:t>
      </w:r>
    </w:p>
    <w:p w14:paraId="33CFF9FB" w14:textId="77777777" w:rsidR="006A3BBB" w:rsidRDefault="00D451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Объем учебного времени, предусмотренный учебным планом образовательного учреждения на реализацию учебного предмета</w:t>
      </w:r>
    </w:p>
    <w:p w14:paraId="4CB5F0F8" w14:textId="77777777" w:rsidR="006A3BBB" w:rsidRDefault="00D451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Сведения о затратах учебного времен</w:t>
      </w:r>
      <w:r>
        <w:rPr>
          <w:rFonts w:ascii="Times New Roman" w:hAnsi="Times New Roman" w:cs="Times New Roman"/>
          <w:i/>
          <w:sz w:val="24"/>
          <w:szCs w:val="24"/>
        </w:rPr>
        <w:t>и и графике промежуточной аттестации</w:t>
      </w:r>
    </w:p>
    <w:p w14:paraId="7AEA2B50" w14:textId="77777777" w:rsidR="006A3BBB" w:rsidRDefault="00D45123">
      <w:pPr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 Форма проведения учебных аудиторных занятий</w:t>
      </w:r>
    </w:p>
    <w:p w14:paraId="048C985F" w14:textId="77777777" w:rsidR="006A3BBB" w:rsidRDefault="00D451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Цель и задачи учебного предмета</w:t>
      </w:r>
    </w:p>
    <w:p w14:paraId="20BE352D" w14:textId="77777777" w:rsidR="006A3BBB" w:rsidRDefault="00D45123">
      <w:pPr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 Обоснование структуры программы учебного предмета</w:t>
      </w:r>
    </w:p>
    <w:p w14:paraId="3C0ACFD2" w14:textId="77777777" w:rsidR="006A3BBB" w:rsidRDefault="00D451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. Методы обучения </w:t>
      </w:r>
    </w:p>
    <w:p w14:paraId="05D38847" w14:textId="77777777" w:rsidR="006A3BBB" w:rsidRDefault="00D451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9. Описание материально-технических условий реализации учебного </w:t>
      </w:r>
      <w:r>
        <w:rPr>
          <w:rFonts w:ascii="Times New Roman" w:hAnsi="Times New Roman" w:cs="Times New Roman"/>
          <w:i/>
          <w:sz w:val="24"/>
          <w:szCs w:val="24"/>
        </w:rPr>
        <w:t>предмета</w:t>
      </w:r>
    </w:p>
    <w:p w14:paraId="1F1FCF3B" w14:textId="77777777" w:rsidR="006A3BBB" w:rsidRDefault="00D451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Учебно-тематический план</w:t>
      </w:r>
    </w:p>
    <w:p w14:paraId="225DD032" w14:textId="77777777" w:rsidR="006A3BBB" w:rsidRDefault="00D451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0408C5C4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5F979B23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56276AA0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41325EF5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4471A6E2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571C09B0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69AC79C1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18C7D2A2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44E84B72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1EA32FE7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75718270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1EA5F482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5FA1CF67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5D9E9AC0" w14:textId="77777777" w:rsidR="006A3BBB" w:rsidRDefault="006A3BBB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28A3AD04" w14:textId="77777777" w:rsidR="006A3BBB" w:rsidRDefault="006A3B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C9ECF0" w14:textId="71AB29BA" w:rsidR="006A3BBB" w:rsidRPr="008071FF" w:rsidRDefault="00D45123" w:rsidP="008071FF">
      <w:pPr>
        <w:numPr>
          <w:ilvl w:val="0"/>
          <w:numId w:val="1"/>
        </w:num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r w:rsidR="008071FF">
        <w:rPr>
          <w:rFonts w:ascii="Times New Roman" w:hAnsi="Times New Roman" w:cs="Times New Roman"/>
          <w:b/>
          <w:sz w:val="32"/>
          <w:szCs w:val="32"/>
        </w:rPr>
        <w:t>.</w:t>
      </w:r>
      <w:r w:rsidRPr="008071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71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71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71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71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71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71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71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71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</w:p>
    <w:p w14:paraId="679375F2" w14:textId="77777777" w:rsidR="006A3BBB" w:rsidRDefault="00D45123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. Характеристика учебного предмета,</w:t>
      </w:r>
    </w:p>
    <w:p w14:paraId="1F20BF0D" w14:textId="77777777" w:rsidR="006A3BBB" w:rsidRDefault="00D45123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его место и роль в образовательном процессе</w:t>
      </w:r>
    </w:p>
    <w:p w14:paraId="464E0C0C" w14:textId="09DE0F53" w:rsidR="006A3BBB" w:rsidRDefault="00D4512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а государственном уровне образование в целом и дополнительное образование в частности рассматривается как стратегический ресурс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Современное дополнительное образование – это многоуровневая социал</w:t>
      </w:r>
      <w:r>
        <w:rPr>
          <w:rFonts w:ascii="Times New Roman" w:hAnsi="Times New Roman" w:cs="Times New Roman"/>
          <w:sz w:val="24"/>
          <w:szCs w:val="24"/>
        </w:rPr>
        <w:t>ьно-педагогическая образовательная система, функционирующая на основе социального заказа общества.</w:t>
      </w:r>
      <w:r>
        <w:rPr>
          <w:rFonts w:ascii="Times New Roman" w:hAnsi="Times New Roman" w:cs="Times New Roman"/>
          <w:sz w:val="24"/>
          <w:szCs w:val="24"/>
        </w:rPr>
        <w:br/>
        <w:t xml:space="preserve">      Программа «Анимация» ставит перед собой задачу знакомства и освоения азов необычного  вида искусства. Анимация – объединяет воедино самые разные виды т</w:t>
      </w:r>
      <w:r>
        <w:rPr>
          <w:rFonts w:ascii="Times New Roman" w:hAnsi="Times New Roman" w:cs="Times New Roman"/>
          <w:sz w:val="24"/>
          <w:szCs w:val="24"/>
        </w:rPr>
        <w:t xml:space="preserve">ворчества. В переводе с латинского, анимация – «одушевление», и её задача </w:t>
      </w:r>
      <w:r w:rsidR="00D14B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живить</w:t>
      </w:r>
      <w:r w:rsidR="00D14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зительную, прикладную деятельность, литературу и музыку с помощью движения.</w:t>
      </w:r>
    </w:p>
    <w:p w14:paraId="3B30F649" w14:textId="26FE9B0D" w:rsidR="006A3BBB" w:rsidRDefault="00D4512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состоит в следующем – анимация дать детям ясное представление о взаимодействи</w:t>
      </w:r>
      <w:r>
        <w:rPr>
          <w:rFonts w:ascii="Times New Roman" w:hAnsi="Times New Roman" w:cs="Times New Roman"/>
          <w:sz w:val="24"/>
          <w:szCs w:val="24"/>
        </w:rPr>
        <w:t>и искусства и окружающего мира, привлекая жизненный опыт детей. Умение видеть и понимать красоту окружающего мира способствует воспитанию культуры чувств, развитию художественно-эстетического вкуса, трудовой и творческой активности, воспитывает целеустремл</w:t>
      </w:r>
      <w:r>
        <w:rPr>
          <w:rFonts w:ascii="Times New Roman" w:hAnsi="Times New Roman" w:cs="Times New Roman"/>
          <w:sz w:val="24"/>
          <w:szCs w:val="24"/>
        </w:rPr>
        <w:t>енность, усидчивость, чувство взаимопомощи, дает возможность творческой самореализации личности. Программа направлена на то, чтобы через искусство приобщить детей к творчеству. Таким образом, развивается творческая личность, способная применять свои знания</w:t>
      </w:r>
      <w:r>
        <w:rPr>
          <w:rFonts w:ascii="Times New Roman" w:hAnsi="Times New Roman" w:cs="Times New Roman"/>
          <w:sz w:val="24"/>
          <w:szCs w:val="24"/>
        </w:rPr>
        <w:t xml:space="preserve"> и умения в различных ситуациях.</w:t>
      </w:r>
    </w:p>
    <w:p w14:paraId="606524C3" w14:textId="77777777" w:rsidR="006A3BBB" w:rsidRDefault="00D45123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ым является и тот факт, что работа в разных техниках анимации, в  процессе создания мультфильмов, влияет не только на общее интеллектуальное формирование ребенка, но и способствует развитию мелкой моторики рук. А эт</w:t>
      </w:r>
      <w:r>
        <w:rPr>
          <w:rFonts w:ascii="Times New Roman" w:hAnsi="Times New Roman"/>
          <w:sz w:val="24"/>
          <w:szCs w:val="24"/>
        </w:rPr>
        <w:t>о немало важно, поскольку у большинства детей отмечается общее моторное отставание и как следствие – недостаточное развитие внимания, памяти, речи и неготовность детей к письму.</w:t>
      </w:r>
    </w:p>
    <w:p w14:paraId="2340294E" w14:textId="77777777" w:rsidR="006A3BBB" w:rsidRDefault="00D45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. </w:t>
      </w:r>
      <w:r>
        <w:rPr>
          <w:rFonts w:ascii="Times New Roman" w:hAnsi="Times New Roman" w:cs="Times New Roman"/>
          <w:sz w:val="24"/>
          <w:szCs w:val="24"/>
        </w:rPr>
        <w:t>Убедительно, без назиданий и нравоучений, в я</w:t>
      </w:r>
      <w:r>
        <w:rPr>
          <w:rFonts w:ascii="Times New Roman" w:hAnsi="Times New Roman" w:cs="Times New Roman"/>
          <w:sz w:val="24"/>
          <w:szCs w:val="24"/>
        </w:rPr>
        <w:t>рких, хорошо запоминающихся образах ожившие рисунки и куклы учат детей доброте и находчивости, помогают отличить хорошее от плохого. Под анимационной технологией понимается – синтез видов деятельности, который требует для своего воплощения мастерства в сам</w:t>
      </w:r>
      <w:r>
        <w:rPr>
          <w:rFonts w:ascii="Times New Roman" w:hAnsi="Times New Roman" w:cs="Times New Roman"/>
          <w:sz w:val="24"/>
          <w:szCs w:val="24"/>
        </w:rPr>
        <w:t>ых разнообразных видах творчества:</w:t>
      </w:r>
    </w:p>
    <w:p w14:paraId="6F7D4E5B" w14:textId="77777777" w:rsidR="006A3BBB" w:rsidRDefault="00D4512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ом - (написание сценария);</w:t>
      </w:r>
    </w:p>
    <w:p w14:paraId="3533DBAA" w14:textId="77777777" w:rsidR="006A3BBB" w:rsidRDefault="00D4512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м – изображение персонажей, декораций;</w:t>
      </w:r>
    </w:p>
    <w:p w14:paraId="217EE419" w14:textId="77777777" w:rsidR="006A3BBB" w:rsidRDefault="00D4512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ладном – изготовление макетов, персонажей;</w:t>
      </w:r>
    </w:p>
    <w:p w14:paraId="1C0156AB" w14:textId="77777777" w:rsidR="006A3BBB" w:rsidRDefault="00D4512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стике – знакомство с ритмом, движением и его видами;</w:t>
      </w:r>
    </w:p>
    <w:p w14:paraId="7A66B1D0" w14:textId="77777777" w:rsidR="006A3BBB" w:rsidRDefault="00D4512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е – звуковое оформление</w:t>
      </w:r>
      <w:r>
        <w:rPr>
          <w:rFonts w:ascii="Times New Roman" w:hAnsi="Times New Roman"/>
          <w:sz w:val="24"/>
          <w:szCs w:val="24"/>
        </w:rPr>
        <w:t xml:space="preserve"> фильма;</w:t>
      </w:r>
    </w:p>
    <w:p w14:paraId="50C074A5" w14:textId="77777777" w:rsidR="006A3BBB" w:rsidRDefault="00D4512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е – освоение современного оборудования и техники.</w:t>
      </w:r>
    </w:p>
    <w:p w14:paraId="0247AFFE" w14:textId="77777777" w:rsidR="006A3BBB" w:rsidRDefault="00D4512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анимационного искусства</w:t>
      </w:r>
    </w:p>
    <w:p w14:paraId="133752C8" w14:textId="77777777" w:rsidR="006A3BBB" w:rsidRDefault="00D4512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 Срок реализации учебного предмета</w:t>
      </w:r>
    </w:p>
    <w:p w14:paraId="4C6F7C47" w14:textId="43FCC333" w:rsidR="006A3BBB" w:rsidRDefault="00D14B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 года для детей 11-12 лет.</w:t>
      </w:r>
    </w:p>
    <w:p w14:paraId="6BFF946B" w14:textId="77777777" w:rsidR="006A3BBB" w:rsidRDefault="00D4512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. Объем учебного времени, предусмотренный учебным планом</w:t>
      </w:r>
    </w:p>
    <w:p w14:paraId="46EDCAE7" w14:textId="2191F2BE" w:rsidR="006A3BBB" w:rsidRDefault="00D4512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9 часов в год по 3ак. часа в неделю</w:t>
      </w:r>
    </w:p>
    <w:p w14:paraId="2B8DC77A" w14:textId="77777777" w:rsidR="006A3BBB" w:rsidRDefault="00D4512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. Форма проведения учебных занятий</w:t>
      </w:r>
    </w:p>
    <w:p w14:paraId="792A58B3" w14:textId="77777777" w:rsidR="006A3BBB" w:rsidRDefault="00D45123">
      <w:pPr>
        <w:spacing w:line="360" w:lineRule="auto"/>
        <w:ind w:firstLine="690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нятий - групповая, количество человек в группе – до 10-15 человек. </w:t>
      </w:r>
      <w:r>
        <w:rPr>
          <w:rFonts w:ascii="Times New Roman" w:eastAsia="Geeza Pro" w:hAnsi="Times New Roman" w:cs="Times New Roman"/>
          <w:color w:val="000000"/>
          <w:sz w:val="24"/>
          <w:szCs w:val="24"/>
        </w:rPr>
        <w:t>Групповая форма занятий позволяет преподавателю построить процесс обучения в соответствии с принципами дифференцированного и индивидуального под</w:t>
      </w:r>
      <w:r>
        <w:rPr>
          <w:rFonts w:ascii="Times New Roman" w:eastAsia="Geeza Pro" w:hAnsi="Times New Roman" w:cs="Times New Roman"/>
          <w:color w:val="000000"/>
          <w:sz w:val="24"/>
          <w:szCs w:val="24"/>
        </w:rPr>
        <w:t>ходов.</w:t>
      </w:r>
    </w:p>
    <w:p w14:paraId="6899D2DF" w14:textId="77777777" w:rsidR="006A3BBB" w:rsidRDefault="00D4512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5. Цель и задачи учебного предмета</w:t>
      </w:r>
    </w:p>
    <w:p w14:paraId="703B9AFD" w14:textId="3396218D" w:rsidR="006A3BBB" w:rsidRDefault="00D4512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ю программы </w:t>
      </w:r>
      <w:r>
        <w:rPr>
          <w:rFonts w:ascii="Times New Roman" w:hAnsi="Times New Roman" w:cs="Times New Roman"/>
          <w:sz w:val="24"/>
          <w:szCs w:val="24"/>
        </w:rPr>
        <w:t>является создание и организация психолого-педагогических условий для развития индивидуальных творческих способностей младших школьников и интереса</w:t>
      </w:r>
      <w:r>
        <w:rPr>
          <w:rFonts w:ascii="Times New Roman" w:hAnsi="Times New Roman"/>
          <w:sz w:val="24"/>
          <w:szCs w:val="24"/>
        </w:rPr>
        <w:t xml:space="preserve"> к искусству в целом. В процессе занятий анимационны</w:t>
      </w:r>
      <w:r>
        <w:rPr>
          <w:rFonts w:ascii="Times New Roman" w:hAnsi="Times New Roman"/>
          <w:sz w:val="24"/>
          <w:szCs w:val="24"/>
        </w:rPr>
        <w:t>м творчеством, развитие способностей детей.</w:t>
      </w:r>
    </w:p>
    <w:p w14:paraId="39B5BDEB" w14:textId="77777777" w:rsidR="006A3BBB" w:rsidRDefault="00D4512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целей программы осуществляется через </w:t>
      </w:r>
      <w:r>
        <w:rPr>
          <w:rFonts w:ascii="Times New Roman" w:hAnsi="Times New Roman"/>
          <w:b/>
          <w:i/>
          <w:sz w:val="24"/>
          <w:szCs w:val="24"/>
        </w:rPr>
        <w:t>основные задачи</w:t>
      </w:r>
      <w:r>
        <w:rPr>
          <w:rFonts w:ascii="Times New Roman" w:hAnsi="Times New Roman"/>
          <w:sz w:val="24"/>
          <w:szCs w:val="24"/>
        </w:rPr>
        <w:t>:</w:t>
      </w:r>
    </w:p>
    <w:p w14:paraId="0C43AA54" w14:textId="77777777" w:rsidR="006A3BBB" w:rsidRDefault="00D45123">
      <w:pPr>
        <w:numPr>
          <w:ilvl w:val="0"/>
          <w:numId w:val="3"/>
        </w:numPr>
        <w:tabs>
          <w:tab w:val="clear" w:pos="1281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детей с различными видами творчества.</w:t>
      </w:r>
    </w:p>
    <w:p w14:paraId="1AEA16B5" w14:textId="564AC6E0" w:rsidR="006A3BBB" w:rsidRDefault="00D45123">
      <w:pPr>
        <w:pStyle w:val="a3"/>
        <w:numPr>
          <w:ilvl w:val="0"/>
          <w:numId w:val="3"/>
        </w:numPr>
        <w:tabs>
          <w:tab w:val="clear" w:pos="1281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стойчивый интерес к анимационному искусству.</w:t>
      </w:r>
    </w:p>
    <w:p w14:paraId="2175EE74" w14:textId="58539922" w:rsidR="006A3BBB" w:rsidRDefault="00D45123">
      <w:pPr>
        <w:numPr>
          <w:ilvl w:val="0"/>
          <w:numId w:val="3"/>
        </w:numPr>
        <w:tabs>
          <w:tab w:val="clear" w:pos="1281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ть специальным технологиям работы </w:t>
      </w:r>
      <w:r>
        <w:rPr>
          <w:rFonts w:ascii="Times New Roman" w:hAnsi="Times New Roman"/>
          <w:sz w:val="24"/>
          <w:szCs w:val="24"/>
        </w:rPr>
        <w:t>с различными материалами, закреплять приобретенные умения и навыки, показать широту их возможного применения.</w:t>
      </w:r>
    </w:p>
    <w:p w14:paraId="4449A3AB" w14:textId="77777777" w:rsidR="006A3BBB" w:rsidRDefault="00D45123">
      <w:pPr>
        <w:numPr>
          <w:ilvl w:val="0"/>
          <w:numId w:val="3"/>
        </w:numPr>
        <w:tabs>
          <w:tab w:val="clear" w:pos="1281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художественный вкус, фантазию, изобретательность, пространственное воображение.</w:t>
      </w:r>
    </w:p>
    <w:p w14:paraId="5818B48E" w14:textId="77777777" w:rsidR="006A3BBB" w:rsidRDefault="00D45123">
      <w:pPr>
        <w:numPr>
          <w:ilvl w:val="0"/>
          <w:numId w:val="3"/>
        </w:numPr>
        <w:tabs>
          <w:tab w:val="clear" w:pos="1281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внимание, целеустремленность.</w:t>
      </w:r>
    </w:p>
    <w:p w14:paraId="46D398D5" w14:textId="77777777" w:rsidR="006A3BBB" w:rsidRDefault="00D45123">
      <w:pPr>
        <w:numPr>
          <w:ilvl w:val="0"/>
          <w:numId w:val="3"/>
        </w:numPr>
        <w:tabs>
          <w:tab w:val="clear" w:pos="1281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вивать нав</w:t>
      </w:r>
      <w:r>
        <w:rPr>
          <w:rFonts w:ascii="Times New Roman" w:hAnsi="Times New Roman"/>
          <w:sz w:val="24"/>
          <w:szCs w:val="24"/>
        </w:rPr>
        <w:t>ыки работы в группе, доброжелательное отношение друг к другу.</w:t>
      </w:r>
    </w:p>
    <w:p w14:paraId="3E9AF6C6" w14:textId="77777777" w:rsidR="006A3BBB" w:rsidRDefault="00D45123">
      <w:pPr>
        <w:numPr>
          <w:ilvl w:val="0"/>
          <w:numId w:val="3"/>
        </w:numPr>
        <w:tabs>
          <w:tab w:val="clear" w:pos="1281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стремление к разумной организации своего свободного времени. Помогать детям в их желании сделать свои работы общественно значимыми.</w:t>
      </w:r>
    </w:p>
    <w:p w14:paraId="59F9EA23" w14:textId="77777777" w:rsidR="006A3BBB" w:rsidRDefault="00D45123">
      <w:pPr>
        <w:numPr>
          <w:ilvl w:val="0"/>
          <w:numId w:val="3"/>
        </w:numPr>
        <w:tabs>
          <w:tab w:val="clear" w:pos="1281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гащать визуальный опыт детей через посещение </w:t>
      </w:r>
      <w:r>
        <w:rPr>
          <w:rFonts w:ascii="Times New Roman" w:hAnsi="Times New Roman"/>
          <w:sz w:val="24"/>
          <w:szCs w:val="24"/>
        </w:rPr>
        <w:t>выставок, вернисажей и просмотр мультипликационных фильмов признанных авторов России и мира.</w:t>
      </w:r>
    </w:p>
    <w:p w14:paraId="6398233E" w14:textId="77777777" w:rsidR="006A3BBB" w:rsidRDefault="00D4512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личительными особенностями</w:t>
      </w:r>
      <w:r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14:paraId="5E8CFC41" w14:textId="77777777" w:rsidR="006A3BBB" w:rsidRDefault="00D45123">
      <w:pPr>
        <w:numPr>
          <w:ilvl w:val="0"/>
          <w:numId w:val="4"/>
        </w:numPr>
        <w:tabs>
          <w:tab w:val="clear" w:pos="928"/>
          <w:tab w:val="left" w:pos="-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а с различными видами искусства.</w:t>
      </w:r>
    </w:p>
    <w:p w14:paraId="61B637AE" w14:textId="77777777" w:rsidR="006A3BBB" w:rsidRDefault="00D45123">
      <w:pPr>
        <w:numPr>
          <w:ilvl w:val="0"/>
          <w:numId w:val="4"/>
        </w:numPr>
        <w:tabs>
          <w:tab w:val="clear" w:pos="928"/>
          <w:tab w:val="left" w:pos="-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овационный характер (в системе работы используются нетрадиционные методы </w:t>
      </w:r>
      <w:r>
        <w:rPr>
          <w:rFonts w:ascii="Times New Roman" w:hAnsi="Times New Roman"/>
          <w:sz w:val="24"/>
          <w:szCs w:val="24"/>
        </w:rPr>
        <w:t>и способы развития детского художественного творчества).</w:t>
      </w:r>
    </w:p>
    <w:p w14:paraId="268307E5" w14:textId="77777777" w:rsidR="006A3BBB" w:rsidRDefault="00D45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реализации поставленных задач занятие составляется из нескольких этапов:</w:t>
      </w:r>
    </w:p>
    <w:p w14:paraId="0BD2B56F" w14:textId="77777777" w:rsidR="006A3BBB" w:rsidRDefault="00D45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Теоретическ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объяснение нового материала, знакомство с информацией познавательного характера, которое осуществляется ч</w:t>
      </w:r>
      <w:r>
        <w:rPr>
          <w:rFonts w:ascii="Times New Roman" w:hAnsi="Times New Roman"/>
          <w:color w:val="000000"/>
          <w:sz w:val="24"/>
          <w:szCs w:val="24"/>
        </w:rPr>
        <w:t>ерез участие в игровых ситуациях.</w:t>
      </w:r>
    </w:p>
    <w:p w14:paraId="2D87239D" w14:textId="77777777" w:rsidR="006A3BBB" w:rsidRDefault="00D45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Практическ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изготовление декоративных изделий различными методами и приемами, с применением декоративно - прикладных материалов.</w:t>
      </w:r>
    </w:p>
    <w:p w14:paraId="346E1208" w14:textId="77777777" w:rsidR="006A3BBB" w:rsidRDefault="00D45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ческая часть программы осуществляется в соответствии с дидактическими принципами си</w:t>
      </w:r>
      <w:r>
        <w:rPr>
          <w:rFonts w:ascii="Times New Roman" w:hAnsi="Times New Roman"/>
          <w:color w:val="000000"/>
          <w:sz w:val="24"/>
          <w:szCs w:val="24"/>
        </w:rPr>
        <w:t>стемности и последовательности в обучении, учитывает возрастные особенности и уровень эстетического развития воспитанников.</w:t>
      </w:r>
    </w:p>
    <w:p w14:paraId="7DB68821" w14:textId="01FCBFB8" w:rsidR="006A3BBB" w:rsidRDefault="00D45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Творческ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самостоятельная творческая работа детей по анимации предметов. Съёмка поздравительн</w:t>
      </w:r>
      <w:r w:rsidR="006634A1"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z w:val="24"/>
          <w:szCs w:val="24"/>
        </w:rPr>
        <w:t xml:space="preserve"> откры</w:t>
      </w:r>
      <w:r w:rsidR="006634A1">
        <w:rPr>
          <w:rFonts w:ascii="Times New Roman" w:hAnsi="Times New Roman"/>
          <w:color w:val="000000"/>
          <w:sz w:val="24"/>
          <w:szCs w:val="24"/>
        </w:rPr>
        <w:t>тки</w:t>
      </w:r>
      <w:r>
        <w:rPr>
          <w:rFonts w:ascii="Times New Roman" w:hAnsi="Times New Roman"/>
          <w:color w:val="000000"/>
          <w:sz w:val="24"/>
          <w:szCs w:val="24"/>
        </w:rPr>
        <w:t xml:space="preserve"> с использование различны</w:t>
      </w:r>
      <w:r>
        <w:rPr>
          <w:rFonts w:ascii="Times New Roman" w:hAnsi="Times New Roman"/>
          <w:color w:val="000000"/>
          <w:sz w:val="24"/>
          <w:szCs w:val="24"/>
        </w:rPr>
        <w:t xml:space="preserve">х художественных материалов: карандаши, акварель, гуашь, фломастеры, цветные мелки, бумагу, пластилин, др. </w:t>
      </w:r>
    </w:p>
    <w:p w14:paraId="5E916847" w14:textId="77777777" w:rsidR="006A3BBB" w:rsidRDefault="006A3B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5A433D" w14:textId="77777777" w:rsidR="006A3BBB" w:rsidRDefault="00D4512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боснование структуры программы</w:t>
      </w:r>
    </w:p>
    <w:p w14:paraId="20D22DAA" w14:textId="77777777" w:rsidR="006A3BBB" w:rsidRDefault="00D45123">
      <w:pPr>
        <w:pStyle w:val="Body1"/>
        <w:spacing w:line="360" w:lineRule="auto"/>
        <w:ind w:firstLine="705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   Обоснованием структуры программы являются ФГТ, отражающие все аспекты работы преподавателя с учеником. </w:t>
      </w:r>
    </w:p>
    <w:p w14:paraId="3A2E9692" w14:textId="0DBC66B4" w:rsidR="006A3BBB" w:rsidRDefault="00D4512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b/>
          <w:szCs w:val="24"/>
          <w:lang w:val="ru-RU"/>
        </w:rPr>
      </w:pPr>
      <w:r>
        <w:rPr>
          <w:rFonts w:ascii="Times New Roman" w:eastAsia="Helvetica" w:hAnsi="Times New Roman"/>
          <w:b/>
          <w:szCs w:val="24"/>
          <w:lang w:val="ru-RU"/>
        </w:rPr>
        <w:t>Программа содержит следующие разделы:</w:t>
      </w:r>
    </w:p>
    <w:p w14:paraId="28532147" w14:textId="77777777" w:rsidR="006A3BBB" w:rsidRDefault="00D45123">
      <w:pPr>
        <w:pStyle w:val="1"/>
        <w:numPr>
          <w:ilvl w:val="0"/>
          <w:numId w:val="5"/>
        </w:numPr>
        <w:spacing w:line="360" w:lineRule="auto"/>
        <w:jc w:val="both"/>
        <w:rPr>
          <w:rFonts w:eastAsia="Geeza Pro"/>
          <w:b/>
          <w:color w:val="000000"/>
        </w:rPr>
      </w:pPr>
      <w:r>
        <w:rPr>
          <w:rFonts w:eastAsia="Geeza Pro"/>
          <w:b/>
          <w:color w:val="000000"/>
        </w:rPr>
        <w:t>Сведения о затратах учебного времени, предусмотренного на освоение</w:t>
      </w:r>
    </w:p>
    <w:p w14:paraId="18306A27" w14:textId="77777777" w:rsidR="006A3BBB" w:rsidRDefault="00D45123">
      <w:pPr>
        <w:pStyle w:val="1"/>
        <w:numPr>
          <w:ilvl w:val="0"/>
          <w:numId w:val="5"/>
        </w:numPr>
        <w:spacing w:line="360" w:lineRule="auto"/>
        <w:jc w:val="both"/>
        <w:rPr>
          <w:rFonts w:eastAsia="Geeza Pro"/>
          <w:b/>
          <w:color w:val="000000"/>
        </w:rPr>
      </w:pPr>
      <w:r>
        <w:rPr>
          <w:rFonts w:eastAsia="Geeza Pro"/>
          <w:b/>
          <w:color w:val="000000"/>
        </w:rPr>
        <w:t>Учебного предмета;</w:t>
      </w:r>
    </w:p>
    <w:p w14:paraId="146506FA" w14:textId="77777777" w:rsidR="006A3BBB" w:rsidRDefault="00D45123">
      <w:pPr>
        <w:pStyle w:val="1"/>
        <w:numPr>
          <w:ilvl w:val="0"/>
          <w:numId w:val="5"/>
        </w:numPr>
        <w:spacing w:line="360" w:lineRule="auto"/>
        <w:jc w:val="both"/>
        <w:rPr>
          <w:rFonts w:eastAsia="Geeza Pro"/>
          <w:b/>
          <w:color w:val="000000"/>
        </w:rPr>
      </w:pPr>
      <w:r>
        <w:rPr>
          <w:rFonts w:eastAsia="Geeza Pro"/>
          <w:b/>
          <w:color w:val="000000"/>
        </w:rPr>
        <w:t>Распределение учебного материала по годам обучения;</w:t>
      </w:r>
    </w:p>
    <w:p w14:paraId="02C97021" w14:textId="77777777" w:rsidR="006A3BBB" w:rsidRDefault="00D45123">
      <w:pPr>
        <w:pStyle w:val="1"/>
        <w:numPr>
          <w:ilvl w:val="0"/>
          <w:numId w:val="5"/>
        </w:numPr>
        <w:spacing w:line="360" w:lineRule="auto"/>
        <w:jc w:val="both"/>
        <w:rPr>
          <w:rFonts w:eastAsia="Geeza Pro"/>
          <w:b/>
          <w:color w:val="000000"/>
        </w:rPr>
      </w:pPr>
      <w:r>
        <w:rPr>
          <w:rFonts w:eastAsia="Geeza Pro"/>
          <w:b/>
          <w:color w:val="000000"/>
        </w:rPr>
        <w:t>Описание дидактических единиц учебного предмета;</w:t>
      </w:r>
    </w:p>
    <w:p w14:paraId="04DF4429" w14:textId="77777777" w:rsidR="006A3BBB" w:rsidRDefault="00D45123">
      <w:pPr>
        <w:pStyle w:val="1"/>
        <w:numPr>
          <w:ilvl w:val="0"/>
          <w:numId w:val="5"/>
        </w:numPr>
        <w:spacing w:line="360" w:lineRule="auto"/>
        <w:jc w:val="both"/>
        <w:rPr>
          <w:rFonts w:eastAsia="Geeza Pro"/>
          <w:b/>
          <w:color w:val="000000"/>
        </w:rPr>
      </w:pPr>
      <w:r>
        <w:rPr>
          <w:rFonts w:eastAsia="Geeza Pro"/>
          <w:b/>
          <w:color w:val="000000"/>
        </w:rPr>
        <w:t xml:space="preserve">Требования к уровню подготовки </w:t>
      </w:r>
      <w:r>
        <w:rPr>
          <w:rFonts w:eastAsia="Geeza Pro"/>
          <w:b/>
          <w:color w:val="000000"/>
        </w:rPr>
        <w:t>обучающихся;</w:t>
      </w:r>
    </w:p>
    <w:p w14:paraId="044685C8" w14:textId="77777777" w:rsidR="006A3BBB" w:rsidRDefault="00D45123">
      <w:pPr>
        <w:pStyle w:val="1"/>
        <w:numPr>
          <w:ilvl w:val="0"/>
          <w:numId w:val="5"/>
        </w:numPr>
        <w:spacing w:line="360" w:lineRule="auto"/>
        <w:jc w:val="both"/>
        <w:rPr>
          <w:rFonts w:eastAsia="Geeza Pro"/>
          <w:b/>
          <w:color w:val="000000"/>
        </w:rPr>
      </w:pPr>
      <w:r>
        <w:rPr>
          <w:rFonts w:eastAsia="Geeza Pro"/>
          <w:b/>
          <w:color w:val="000000"/>
        </w:rPr>
        <w:t>Формы и методы контроля, система оценок;</w:t>
      </w:r>
    </w:p>
    <w:p w14:paraId="20870C8F" w14:textId="77777777" w:rsidR="006A3BBB" w:rsidRDefault="00D45123">
      <w:pPr>
        <w:pStyle w:val="1"/>
        <w:numPr>
          <w:ilvl w:val="0"/>
          <w:numId w:val="5"/>
        </w:numPr>
        <w:spacing w:line="360" w:lineRule="auto"/>
        <w:jc w:val="both"/>
        <w:rPr>
          <w:rFonts w:eastAsia="Geeza Pro"/>
          <w:b/>
          <w:color w:val="000000"/>
        </w:rPr>
      </w:pPr>
      <w:r>
        <w:rPr>
          <w:rFonts w:eastAsia="Geeza Pro"/>
          <w:b/>
          <w:color w:val="000000"/>
        </w:rPr>
        <w:t>Методическое обеспечение учебного процесса.</w:t>
      </w:r>
    </w:p>
    <w:p w14:paraId="77F99C65" w14:textId="77777777" w:rsidR="006A3BBB" w:rsidRDefault="00D45123">
      <w:pPr>
        <w:tabs>
          <w:tab w:val="left" w:pos="0"/>
        </w:tabs>
        <w:spacing w:line="360" w:lineRule="auto"/>
        <w:ind w:firstLine="705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    В соответствии с данными направлениями строится основной раздел программы «Содержание учебного предмета».</w:t>
      </w:r>
    </w:p>
    <w:p w14:paraId="3DF1CED2" w14:textId="77777777" w:rsidR="006A3BBB" w:rsidRDefault="00D4512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Методы и формы обучения</w:t>
      </w:r>
    </w:p>
    <w:p w14:paraId="00981926" w14:textId="77777777" w:rsidR="006A3BBB" w:rsidRDefault="00D45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</w:t>
      </w:r>
      <w:r>
        <w:rPr>
          <w:rFonts w:ascii="Times New Roman" w:hAnsi="Times New Roman"/>
          <w:sz w:val="24"/>
          <w:szCs w:val="24"/>
        </w:rPr>
        <w:t>есс включает в себя различные</w:t>
      </w:r>
      <w:r>
        <w:rPr>
          <w:rFonts w:ascii="Times New Roman" w:hAnsi="Times New Roman"/>
          <w:i/>
          <w:sz w:val="24"/>
          <w:szCs w:val="24"/>
        </w:rPr>
        <w:t xml:space="preserve"> методы и формы обучения</w:t>
      </w:r>
      <w:r>
        <w:rPr>
          <w:rFonts w:ascii="Times New Roman" w:hAnsi="Times New Roman"/>
          <w:sz w:val="24"/>
          <w:szCs w:val="24"/>
        </w:rPr>
        <w:t xml:space="preserve">:  </w:t>
      </w:r>
    </w:p>
    <w:p w14:paraId="66096586" w14:textId="77777777" w:rsidR="006A3BBB" w:rsidRDefault="00D4512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ы, оживляющие интерес и активизирующие внимание;</w:t>
      </w:r>
    </w:p>
    <w:p w14:paraId="1188B1A8" w14:textId="77777777" w:rsidR="006A3BBB" w:rsidRDefault="00D4512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монстрация наглядных пособий, позволяющая, конкретизировать учебный материал;</w:t>
      </w:r>
    </w:p>
    <w:p w14:paraId="44142F28" w14:textId="77777777" w:rsidR="006A3BBB" w:rsidRDefault="00D4512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экскурсий в музеи изобразительного искусства, </w:t>
      </w:r>
      <w:r>
        <w:rPr>
          <w:rFonts w:ascii="Times New Roman" w:hAnsi="Times New Roman"/>
          <w:sz w:val="24"/>
          <w:szCs w:val="24"/>
        </w:rPr>
        <w:t>просмотр мультфильмов и обучающих роликов;</w:t>
      </w:r>
    </w:p>
    <w:p w14:paraId="5561E30D" w14:textId="77777777" w:rsidR="006A3BBB" w:rsidRDefault="00D4512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ыставок детских работ;</w:t>
      </w:r>
    </w:p>
    <w:p w14:paraId="27505B8A" w14:textId="77777777" w:rsidR="006A3BBB" w:rsidRDefault="00D4512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развитие детского коллектива;</w:t>
      </w:r>
    </w:p>
    <w:p w14:paraId="50D49399" w14:textId="77777777" w:rsidR="006A3BBB" w:rsidRDefault="00D4512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родителями.</w:t>
      </w:r>
    </w:p>
    <w:p w14:paraId="062F45F4" w14:textId="77777777" w:rsidR="006A3BBB" w:rsidRDefault="00D45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ность в учебном процессе осуществляется </w:t>
      </w:r>
      <w:r>
        <w:rPr>
          <w:rFonts w:ascii="Times New Roman" w:hAnsi="Times New Roman"/>
          <w:i/>
          <w:color w:val="000000"/>
          <w:sz w:val="24"/>
          <w:szCs w:val="24"/>
        </w:rPr>
        <w:t>от простого к сложному, от известного к неизвестному.</w:t>
      </w:r>
    </w:p>
    <w:p w14:paraId="5E9B4E4C" w14:textId="444A6B76" w:rsidR="006A3BBB" w:rsidRDefault="00D45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носит ознакомительный общеразвивающий характер.  Предусматривает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индивидуальные, групповые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i/>
          <w:color w:val="000000"/>
          <w:sz w:val="24"/>
          <w:szCs w:val="24"/>
        </w:rPr>
        <w:t>коллективные</w:t>
      </w:r>
      <w:r>
        <w:rPr>
          <w:rFonts w:ascii="Times New Roman" w:hAnsi="Times New Roman"/>
          <w:color w:val="000000"/>
          <w:sz w:val="24"/>
          <w:szCs w:val="24"/>
        </w:rPr>
        <w:t xml:space="preserve"> формы обучения, а также </w:t>
      </w:r>
      <w:r>
        <w:rPr>
          <w:rFonts w:ascii="Times New Roman" w:hAnsi="Times New Roman"/>
          <w:i/>
          <w:color w:val="000000"/>
          <w:sz w:val="24"/>
          <w:szCs w:val="24"/>
        </w:rPr>
        <w:t>самостоятельное изу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материала с целью выполнения подготовительных работ в домашних условиях.</w:t>
      </w:r>
    </w:p>
    <w:p w14:paraId="07179D58" w14:textId="77777777" w:rsidR="006A3BBB" w:rsidRDefault="00D45123">
      <w:pPr>
        <w:spacing w:after="0" w:line="360" w:lineRule="auto"/>
        <w:ind w:left="37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уктура занят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ит из нескольких этапов:</w:t>
      </w:r>
    </w:p>
    <w:p w14:paraId="2FFBE361" w14:textId="77777777" w:rsidR="006A3BBB" w:rsidRDefault="00D45123">
      <w:pPr>
        <w:numPr>
          <w:ilvl w:val="0"/>
          <w:numId w:val="7"/>
        </w:numPr>
        <w:tabs>
          <w:tab w:val="clear" w:pos="1814"/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ъявление цели и задач занятия;</w:t>
      </w:r>
    </w:p>
    <w:p w14:paraId="6D4ED2BB" w14:textId="77777777" w:rsidR="006A3BBB" w:rsidRDefault="00D45123">
      <w:pPr>
        <w:numPr>
          <w:ilvl w:val="0"/>
          <w:numId w:val="7"/>
        </w:numPr>
        <w:tabs>
          <w:tab w:val="clear" w:pos="1814"/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ъяснение нового материала, включающего в себя игровой момент;</w:t>
      </w:r>
    </w:p>
    <w:p w14:paraId="03F74F9E" w14:textId="77777777" w:rsidR="006A3BBB" w:rsidRDefault="00D45123">
      <w:pPr>
        <w:numPr>
          <w:ilvl w:val="0"/>
          <w:numId w:val="7"/>
        </w:numPr>
        <w:tabs>
          <w:tab w:val="clear" w:pos="1814"/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торение последовательности выполнения работы;</w:t>
      </w:r>
    </w:p>
    <w:p w14:paraId="41B6014B" w14:textId="77777777" w:rsidR="006A3BBB" w:rsidRDefault="00D45123">
      <w:pPr>
        <w:numPr>
          <w:ilvl w:val="0"/>
          <w:numId w:val="7"/>
        </w:numPr>
        <w:tabs>
          <w:tab w:val="clear" w:pos="1814"/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остоятельная работа детей;</w:t>
      </w:r>
    </w:p>
    <w:p w14:paraId="7E5C6A1E" w14:textId="77777777" w:rsidR="006A3BBB" w:rsidRPr="00A92616" w:rsidRDefault="00D45123">
      <w:pPr>
        <w:numPr>
          <w:ilvl w:val="0"/>
          <w:numId w:val="7"/>
        </w:numPr>
        <w:tabs>
          <w:tab w:val="clear" w:pos="1814"/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ведение итог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91CB4C" w14:textId="77777777" w:rsidR="00A92616" w:rsidRDefault="00A92616" w:rsidP="00A92616">
      <w:pPr>
        <w:tabs>
          <w:tab w:val="left" w:pos="0"/>
          <w:tab w:val="left" w:pos="181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B82AF" w14:textId="77777777" w:rsidR="00A92616" w:rsidRDefault="00A92616" w:rsidP="00A92616">
      <w:pPr>
        <w:tabs>
          <w:tab w:val="left" w:pos="0"/>
          <w:tab w:val="left" w:pos="181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5FF2DD" w14:textId="77777777" w:rsidR="006A3BBB" w:rsidRDefault="006A3BBB">
      <w:p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DF4ECC4" w14:textId="77777777" w:rsidR="006A3BBB" w:rsidRDefault="00D4512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 Описание </w:t>
      </w:r>
      <w:r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х условий реализации</w:t>
      </w:r>
    </w:p>
    <w:p w14:paraId="082BE4F0" w14:textId="77777777" w:rsidR="006A3BBB" w:rsidRDefault="00D45123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го предмета</w:t>
      </w:r>
    </w:p>
    <w:p w14:paraId="16FA747A" w14:textId="77777777" w:rsidR="006A3BBB" w:rsidRDefault="00D45123">
      <w:pPr>
        <w:pStyle w:val="a3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спешной реализации поставленных задач необходимо:</w:t>
      </w:r>
    </w:p>
    <w:p w14:paraId="21532305" w14:textId="43DE8A6B" w:rsidR="006A3BBB" w:rsidRDefault="00D45123">
      <w:pPr>
        <w:numPr>
          <w:ilvl w:val="0"/>
          <w:numId w:val="8"/>
        </w:numPr>
        <w:tabs>
          <w:tab w:val="clear" w:pos="1814"/>
          <w:tab w:val="left" w:pos="360"/>
        </w:tabs>
        <w:spacing w:after="0" w:line="360" w:lineRule="auto"/>
        <w:ind w:left="5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мационные столы, фотоаппараты, компьютеры с</w:t>
      </w:r>
      <w:r w:rsidR="006634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ющим програм</w:t>
      </w:r>
      <w:r w:rsidR="00A9261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ным обеспечением,</w:t>
      </w:r>
    </w:p>
    <w:p w14:paraId="0D734139" w14:textId="45D888E5" w:rsidR="006A3BBB" w:rsidRDefault="00D45123">
      <w:pPr>
        <w:numPr>
          <w:ilvl w:val="0"/>
          <w:numId w:val="8"/>
        </w:numPr>
        <w:tabs>
          <w:tab w:val="clear" w:pos="1814"/>
          <w:tab w:val="left" w:pos="360"/>
        </w:tabs>
        <w:spacing w:after="0" w:line="360" w:lineRule="auto"/>
        <w:ind w:left="5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ия лиш</w:t>
      </w:r>
      <w:r w:rsidR="00A9261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а дневного света;</w:t>
      </w:r>
    </w:p>
    <w:p w14:paraId="1999E959" w14:textId="77777777" w:rsidR="006A3BBB" w:rsidRDefault="00D45123">
      <w:pPr>
        <w:numPr>
          <w:ilvl w:val="0"/>
          <w:numId w:val="8"/>
        </w:numPr>
        <w:tabs>
          <w:tab w:val="clear" w:pos="1814"/>
          <w:tab w:val="left" w:pos="360"/>
        </w:tabs>
        <w:spacing w:after="0" w:line="360" w:lineRule="auto"/>
        <w:ind w:left="0" w:firstLine="1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r>
        <w:rPr>
          <w:rFonts w:ascii="Times New Roman" w:hAnsi="Times New Roman"/>
          <w:sz w:val="24"/>
          <w:szCs w:val="24"/>
        </w:rPr>
        <w:t>научно-методического комплекса, литературы, журналы, наглядно-демонстративного материала.</w:t>
      </w:r>
    </w:p>
    <w:p w14:paraId="4099B34E" w14:textId="77777777" w:rsidR="006A3BBB" w:rsidRDefault="00D4512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 ДШИ «Гармония». Во время работы, обучающиеся и преп</w:t>
      </w:r>
      <w:r>
        <w:rPr>
          <w:rFonts w:ascii="Times New Roman" w:hAnsi="Times New Roman"/>
          <w:sz w:val="24"/>
          <w:szCs w:val="24"/>
        </w:rPr>
        <w:t xml:space="preserve">одаватель могут пользоваться Интернетом для сбора </w:t>
      </w:r>
      <w:r>
        <w:rPr>
          <w:rFonts w:ascii="Times New Roman" w:hAnsi="Times New Roman"/>
          <w:sz w:val="24"/>
          <w:szCs w:val="24"/>
        </w:rPr>
        <w:lastRenderedPageBreak/>
        <w:t>дополнительного материала по изучению различных направлений в искусстве, техник работы с материалами.</w:t>
      </w:r>
    </w:p>
    <w:p w14:paraId="6380851C" w14:textId="77777777" w:rsidR="006A3BBB" w:rsidRDefault="00D4512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 укомплектовывается печатными и электронными изданиями основной, дополнительной, учебно</w:t>
      </w:r>
      <w:r>
        <w:rPr>
          <w:rFonts w:ascii="Times New Roman" w:hAnsi="Times New Roman"/>
          <w:sz w:val="24"/>
          <w:szCs w:val="24"/>
        </w:rPr>
        <w:t>й и учебно-методической литературой по изобразительному искусству, а также альбомами по искусству.  Преподаватель приносит достаточное количество наглядных пособий.</w:t>
      </w:r>
    </w:p>
    <w:p w14:paraId="547F71D7" w14:textId="77777777" w:rsidR="006A3BBB" w:rsidRDefault="006A3BB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3F29CF" w14:textId="77777777" w:rsidR="006A3BBB" w:rsidRDefault="00D451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Учебно-тематический план</w:t>
      </w:r>
    </w:p>
    <w:p w14:paraId="6A33C8D5" w14:textId="77777777" w:rsidR="006A3BBB" w:rsidRDefault="006A3BBB">
      <w:pPr>
        <w:pStyle w:val="Style16"/>
        <w:widowControl/>
        <w:spacing w:line="360" w:lineRule="auto"/>
        <w:ind w:left="142" w:firstLine="567"/>
        <w:jc w:val="left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9"/>
        <w:gridCol w:w="3810"/>
        <w:gridCol w:w="1094"/>
        <w:gridCol w:w="1094"/>
        <w:gridCol w:w="1255"/>
        <w:gridCol w:w="1661"/>
      </w:tblGrid>
      <w:tr w:rsidR="006A3BBB" w14:paraId="159C8447" w14:textId="77777777" w:rsidTr="0041195A">
        <w:trPr>
          <w:cantSplit/>
        </w:trPr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7D07" w14:textId="009EF334" w:rsidR="006A3BBB" w:rsidRDefault="0001573B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53BA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A9ECC6" w14:textId="77777777" w:rsidR="006A3BBB" w:rsidRDefault="00D45123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Количество часов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D387A" w14:textId="77777777" w:rsidR="006A3BBB" w:rsidRDefault="00D45123" w:rsidP="0041195A">
            <w:pPr>
              <w:pStyle w:val="Style33"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 xml:space="preserve">Формы </w:t>
            </w:r>
            <w:r>
              <w:rPr>
                <w:rStyle w:val="FontStyle38"/>
              </w:rPr>
              <w:t>контроля</w:t>
            </w:r>
          </w:p>
        </w:tc>
      </w:tr>
      <w:tr w:rsidR="006A3BBB" w14:paraId="27895A98" w14:textId="77777777" w:rsidTr="0041195A">
        <w:trPr>
          <w:cantSplit/>
        </w:trPr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571C" w14:textId="77777777" w:rsidR="006A3BBB" w:rsidRDefault="006A3BBB" w:rsidP="0041195A">
            <w:pPr>
              <w:spacing w:after="0" w:line="240" w:lineRule="auto"/>
              <w:ind w:left="142" w:firstLine="567"/>
              <w:jc w:val="center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934D" w14:textId="77777777" w:rsidR="006A3BBB" w:rsidRDefault="006A3BBB" w:rsidP="0041195A">
            <w:pPr>
              <w:spacing w:after="0" w:line="240" w:lineRule="auto"/>
              <w:ind w:left="142" w:firstLine="567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F1C6" w14:textId="77777777" w:rsidR="006A3BBB" w:rsidRDefault="00D45123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теор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1C0F" w14:textId="77777777" w:rsidR="006A3BBB" w:rsidRDefault="00D45123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практи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BD5133" w14:textId="77777777" w:rsidR="006A3BBB" w:rsidRDefault="00D45123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итого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E104FD" w14:textId="77777777" w:rsidR="006A3BBB" w:rsidRDefault="006A3BBB" w:rsidP="0041195A">
            <w:pPr>
              <w:pStyle w:val="Style33"/>
              <w:widowControl/>
              <w:spacing w:line="240" w:lineRule="auto"/>
              <w:ind w:firstLine="567"/>
              <w:jc w:val="center"/>
              <w:rPr>
                <w:rStyle w:val="FontStyle38"/>
              </w:rPr>
            </w:pPr>
          </w:p>
        </w:tc>
      </w:tr>
      <w:tr w:rsidR="006A3BBB" w14:paraId="54E069C8" w14:textId="77777777" w:rsidTr="0041195A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3649" w14:textId="6F7283A4" w:rsidR="006A3BBB" w:rsidRDefault="00D45123" w:rsidP="0041195A">
            <w:pPr>
              <w:pStyle w:val="Style33"/>
              <w:widowControl/>
              <w:spacing w:line="240" w:lineRule="auto"/>
              <w:ind w:firstLine="567"/>
              <w:jc w:val="center"/>
              <w:rPr>
                <w:rStyle w:val="FontStyle38"/>
              </w:rPr>
            </w:pPr>
            <w:r>
              <w:rPr>
                <w:rStyle w:val="FontStyle38"/>
                <w:b/>
                <w:sz w:val="24"/>
                <w:szCs w:val="24"/>
              </w:rPr>
              <w:t>1 год</w:t>
            </w:r>
            <w:r w:rsidR="00672DAC">
              <w:rPr>
                <w:rStyle w:val="FontStyle38"/>
                <w:b/>
                <w:sz w:val="24"/>
                <w:szCs w:val="24"/>
              </w:rPr>
              <w:t xml:space="preserve"> </w:t>
            </w:r>
            <w:r>
              <w:rPr>
                <w:rStyle w:val="FontStyle38"/>
                <w:b/>
                <w:sz w:val="24"/>
                <w:szCs w:val="24"/>
              </w:rPr>
              <w:t>обучения</w:t>
            </w:r>
          </w:p>
        </w:tc>
      </w:tr>
      <w:tr w:rsidR="006A3BBB" w14:paraId="100346B3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00A3" w14:textId="77777777" w:rsidR="006A3BBB" w:rsidRDefault="006A3BBB" w:rsidP="0041195A">
            <w:pPr>
              <w:spacing w:after="0" w:line="240" w:lineRule="auto"/>
              <w:jc w:val="center"/>
              <w:rPr>
                <w:rStyle w:val="FontStyle38"/>
                <w:b/>
                <w:sz w:val="24"/>
                <w:szCs w:val="24"/>
                <w:lang w:val="en-US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4507" w14:textId="77777777" w:rsidR="006A3BBB" w:rsidRPr="00515307" w:rsidRDefault="00D45123" w:rsidP="0041195A">
            <w:pPr>
              <w:spacing w:after="0" w:line="240" w:lineRule="auto"/>
              <w:ind w:firstLine="228"/>
              <w:jc w:val="both"/>
              <w:rPr>
                <w:rStyle w:val="FontStyle38"/>
                <w:b/>
                <w:sz w:val="24"/>
                <w:szCs w:val="24"/>
              </w:rPr>
            </w:pPr>
            <w:r w:rsidRPr="00515307">
              <w:rPr>
                <w:rStyle w:val="FontStyle38"/>
                <w:b/>
                <w:sz w:val="24"/>
                <w:szCs w:val="24"/>
              </w:rPr>
              <w:t>Образ геро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193F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81E5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F944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/>
              </w:rPr>
            </w:pP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24A60E" w14:textId="77777777" w:rsidR="006A3BBB" w:rsidRPr="00515307" w:rsidRDefault="00D45123" w:rsidP="0041195A">
            <w:pPr>
              <w:pStyle w:val="Style33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515307">
              <w:rPr>
                <w:rStyle w:val="FontStyle38"/>
                <w:sz w:val="24"/>
                <w:szCs w:val="24"/>
              </w:rPr>
              <w:t>Выставка работ; выполнение работы по заданию педагога; открытые уроки.</w:t>
            </w:r>
          </w:p>
        </w:tc>
      </w:tr>
      <w:tr w:rsidR="006A3BBB" w14:paraId="2A74A6EE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EBCF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.1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598A" w14:textId="77777777" w:rsidR="006A3BBB" w:rsidRPr="00515307" w:rsidRDefault="00D45123" w:rsidP="0041195A">
            <w:pPr>
              <w:spacing w:after="0" w:line="240" w:lineRule="auto"/>
              <w:ind w:firstLine="228"/>
              <w:rPr>
                <w:rStyle w:val="FontStyle38"/>
                <w:sz w:val="24"/>
                <w:szCs w:val="24"/>
              </w:rPr>
            </w:pPr>
            <w:r w:rsidRPr="00515307">
              <w:rPr>
                <w:rStyle w:val="FontStyle38"/>
                <w:sz w:val="24"/>
                <w:szCs w:val="24"/>
              </w:rPr>
              <w:t xml:space="preserve">Упражнения на развитие воображения. Линия. Пятно.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C7D7" w14:textId="58CABBDA" w:rsidR="006A3BBB" w:rsidRPr="00515307" w:rsidRDefault="00515307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7299" w14:textId="31F079F4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3C36" w14:textId="54D3A74F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6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43BB48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223"/>
              <w:jc w:val="both"/>
              <w:rPr>
                <w:rStyle w:val="FontStyle38"/>
              </w:rPr>
            </w:pPr>
          </w:p>
        </w:tc>
      </w:tr>
      <w:tr w:rsidR="006A3BBB" w14:paraId="2207AB3B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AFFB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.2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20DF" w14:textId="77777777" w:rsidR="006A3BBB" w:rsidRPr="00515307" w:rsidRDefault="00D45123" w:rsidP="0041195A">
            <w:pPr>
              <w:spacing w:after="0" w:line="240" w:lineRule="auto"/>
              <w:ind w:firstLine="228"/>
              <w:rPr>
                <w:rStyle w:val="FontStyle38"/>
                <w:sz w:val="24"/>
                <w:szCs w:val="24"/>
              </w:rPr>
            </w:pPr>
            <w:r w:rsidRPr="00515307">
              <w:rPr>
                <w:rStyle w:val="FontStyle38"/>
                <w:sz w:val="24"/>
                <w:szCs w:val="24"/>
              </w:rPr>
              <w:t>Внешние характеристики образа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1268" w14:textId="19209658" w:rsidR="006A3BBB" w:rsidRPr="00515307" w:rsidRDefault="00515307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024F" w14:textId="11D818A3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8B6F" w14:textId="6FA705E2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5BE908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223"/>
              <w:jc w:val="both"/>
              <w:rPr>
                <w:rStyle w:val="FontStyle38"/>
              </w:rPr>
            </w:pPr>
          </w:p>
        </w:tc>
      </w:tr>
      <w:tr w:rsidR="006A3BBB" w14:paraId="7897EEC3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A950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.3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225B" w14:textId="77777777" w:rsidR="006A3BBB" w:rsidRPr="00515307" w:rsidRDefault="00D45123" w:rsidP="0041195A">
            <w:pPr>
              <w:spacing w:after="0" w:line="240" w:lineRule="auto"/>
              <w:ind w:firstLine="228"/>
              <w:rPr>
                <w:rFonts w:ascii="Times New Roman" w:hAnsi="Times New Roman"/>
                <w:sz w:val="24"/>
                <w:szCs w:val="24"/>
              </w:rPr>
            </w:pPr>
            <w:r w:rsidRPr="00515307">
              <w:rPr>
                <w:rFonts w:ascii="Times New Roman" w:hAnsi="Times New Roman"/>
                <w:sz w:val="24"/>
                <w:szCs w:val="24"/>
              </w:rPr>
              <w:t>Психофизика образ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AAB0" w14:textId="355907EA" w:rsidR="006A3BBB" w:rsidRPr="00515307" w:rsidRDefault="00515307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1387" w14:textId="6E3A5A25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09F8" w14:textId="04195D5F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2C4675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223"/>
              <w:jc w:val="both"/>
              <w:rPr>
                <w:rStyle w:val="FontStyle38"/>
              </w:rPr>
            </w:pPr>
          </w:p>
        </w:tc>
      </w:tr>
      <w:tr w:rsidR="006A3BBB" w14:paraId="30A785D6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9D35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b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.4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E986" w14:textId="77777777" w:rsidR="006A3BBB" w:rsidRPr="00515307" w:rsidRDefault="00D45123" w:rsidP="0041195A">
            <w:pPr>
              <w:spacing w:after="0" w:line="240" w:lineRule="auto"/>
              <w:ind w:firstLine="228"/>
              <w:rPr>
                <w:rStyle w:val="FontStyle38"/>
                <w:sz w:val="24"/>
                <w:szCs w:val="24"/>
              </w:rPr>
            </w:pPr>
            <w:r w:rsidRPr="00515307">
              <w:rPr>
                <w:rStyle w:val="FontStyle38"/>
                <w:sz w:val="24"/>
                <w:szCs w:val="24"/>
              </w:rPr>
              <w:t>Озвучивание образ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897A" w14:textId="339177DF" w:rsidR="006A3BBB" w:rsidRPr="00515307" w:rsidRDefault="00515307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 w:rsidRPr="00515307"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F852" w14:textId="75C14BF7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23F4" w14:textId="4553D2C0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9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E20A07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223"/>
              <w:jc w:val="both"/>
              <w:rPr>
                <w:rStyle w:val="FontStyle38"/>
                <w:b/>
              </w:rPr>
            </w:pPr>
          </w:p>
        </w:tc>
      </w:tr>
      <w:tr w:rsidR="006A3BBB" w14:paraId="75AFA40E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2DAC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.5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EB89" w14:textId="44A97E24" w:rsidR="006A3BBB" w:rsidRPr="00515307" w:rsidRDefault="00D45123" w:rsidP="0041195A">
            <w:pPr>
              <w:spacing w:after="0" w:line="240" w:lineRule="auto"/>
              <w:ind w:firstLine="228"/>
              <w:rPr>
                <w:rStyle w:val="FontStyle38"/>
                <w:sz w:val="24"/>
                <w:szCs w:val="24"/>
              </w:rPr>
            </w:pPr>
            <w:r w:rsidRPr="00515307">
              <w:rPr>
                <w:rStyle w:val="FontStyle38"/>
                <w:sz w:val="24"/>
                <w:szCs w:val="24"/>
              </w:rPr>
              <w:t>Работа с техниками и</w:t>
            </w:r>
            <w:r w:rsidR="00515307">
              <w:rPr>
                <w:rStyle w:val="FontStyle38"/>
                <w:sz w:val="24"/>
                <w:szCs w:val="24"/>
              </w:rPr>
              <w:t xml:space="preserve"> </w:t>
            </w:r>
            <w:r w:rsidRPr="00515307">
              <w:rPr>
                <w:rStyle w:val="FontStyle38"/>
                <w:sz w:val="24"/>
                <w:szCs w:val="24"/>
              </w:rPr>
              <w:t>материалам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CE9F" w14:textId="6EB07402" w:rsidR="006A3BBB" w:rsidRPr="00515307" w:rsidRDefault="00515307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7A29" w14:textId="4C1DECEE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4CE9" w14:textId="086D6A81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1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277491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223"/>
              <w:jc w:val="both"/>
              <w:rPr>
                <w:rStyle w:val="FontStyle38"/>
              </w:rPr>
            </w:pPr>
          </w:p>
        </w:tc>
      </w:tr>
      <w:tr w:rsidR="006A3BBB" w14:paraId="649D9E5F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B4EE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.6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F471" w14:textId="3CE78799" w:rsidR="006A3BBB" w:rsidRPr="00515307" w:rsidRDefault="00DD0D2F" w:rsidP="00DD0D2F">
            <w:pPr>
              <w:spacing w:after="0" w:line="240" w:lineRule="auto"/>
              <w:ind w:firstLine="228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. Знакомство техникой сопровождающей процесс анимации и с программой «Драгон». </w:t>
            </w:r>
            <w:r w:rsidR="002E6115">
              <w:rPr>
                <w:rStyle w:val="FontStyle38"/>
                <w:sz w:val="24"/>
                <w:szCs w:val="24"/>
              </w:rPr>
              <w:t>Анимация. Оживление персонажа</w:t>
            </w:r>
            <w:r w:rsidR="00D14B9B">
              <w:rPr>
                <w:rStyle w:val="FontStyle38"/>
                <w:sz w:val="24"/>
                <w:szCs w:val="24"/>
              </w:rPr>
              <w:t>. Фазы движения.</w:t>
            </w:r>
            <w:r w:rsidR="0001573B">
              <w:rPr>
                <w:rStyle w:val="FontStyle38"/>
                <w:sz w:val="24"/>
                <w:szCs w:val="24"/>
              </w:rPr>
              <w:t xml:space="preserve"> Переклад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4EC5" w14:textId="025F744E" w:rsidR="006A3BBB" w:rsidRPr="00515307" w:rsidRDefault="00515307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AC7C" w14:textId="4C57FC9E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817D9" w14:textId="42BDBD8A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4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478A9E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223"/>
              <w:jc w:val="both"/>
              <w:rPr>
                <w:rStyle w:val="FontStyle38"/>
              </w:rPr>
            </w:pPr>
          </w:p>
        </w:tc>
      </w:tr>
      <w:tr w:rsidR="006A3BBB" w14:paraId="7E47A435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8D96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.7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7C9F" w14:textId="77777777" w:rsidR="006A3BBB" w:rsidRPr="00515307" w:rsidRDefault="00D45123" w:rsidP="0041195A">
            <w:pPr>
              <w:spacing w:after="0" w:line="240" w:lineRule="auto"/>
              <w:ind w:firstLine="228"/>
              <w:rPr>
                <w:rStyle w:val="FontStyle38"/>
                <w:sz w:val="24"/>
                <w:szCs w:val="24"/>
              </w:rPr>
            </w:pPr>
            <w:r w:rsidRPr="00515307">
              <w:rPr>
                <w:rStyle w:val="FontStyle38"/>
                <w:sz w:val="24"/>
                <w:szCs w:val="24"/>
              </w:rPr>
              <w:t>Взаимодействие героев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C463" w14:textId="22FD8651" w:rsidR="006A3BBB" w:rsidRPr="00515307" w:rsidRDefault="00515307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07FE" w14:textId="2C221417" w:rsidR="006A3BBB" w:rsidRPr="00515307" w:rsidRDefault="00515307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48931" w14:textId="1737FB0E" w:rsidR="006A3BBB" w:rsidRPr="00515307" w:rsidRDefault="00515307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2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B0089F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223"/>
              <w:jc w:val="both"/>
              <w:rPr>
                <w:rStyle w:val="FontStyle38"/>
              </w:rPr>
            </w:pPr>
          </w:p>
        </w:tc>
      </w:tr>
      <w:tr w:rsidR="006A3BBB" w14:paraId="3956B3B1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8D67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.8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5D8A" w14:textId="77777777" w:rsidR="006A3BBB" w:rsidRPr="00515307" w:rsidRDefault="00D45123" w:rsidP="0041195A">
            <w:pPr>
              <w:spacing w:after="0" w:line="240" w:lineRule="auto"/>
              <w:ind w:firstLine="228"/>
              <w:rPr>
                <w:rStyle w:val="FontStyle38"/>
                <w:sz w:val="24"/>
                <w:szCs w:val="24"/>
              </w:rPr>
            </w:pPr>
            <w:r w:rsidRPr="00515307">
              <w:rPr>
                <w:rStyle w:val="FontStyle38"/>
                <w:sz w:val="24"/>
                <w:szCs w:val="24"/>
              </w:rPr>
              <w:t>Презентация паспорта геро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6F05" w14:textId="73168AD2" w:rsidR="006A3BBB" w:rsidRPr="00515307" w:rsidRDefault="00515307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DE44" w14:textId="29264AFD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BD389" w14:textId="4E755179" w:rsidR="006A3BBB" w:rsidRPr="00515307" w:rsidRDefault="00372FF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EF9EC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223"/>
              <w:jc w:val="both"/>
              <w:rPr>
                <w:rStyle w:val="FontStyle38"/>
              </w:rPr>
            </w:pPr>
          </w:p>
        </w:tc>
      </w:tr>
      <w:tr w:rsidR="006A3BBB" w14:paraId="7C9EDE28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68CA" w14:textId="77777777" w:rsidR="006A3BBB" w:rsidRDefault="006A3BBB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DEE7" w14:textId="77777777" w:rsidR="006A3BBB" w:rsidRPr="00515307" w:rsidRDefault="006A3BBB" w:rsidP="0041195A">
            <w:pPr>
              <w:spacing w:after="0" w:line="240" w:lineRule="auto"/>
              <w:ind w:firstLine="228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35BD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43C3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28136" w14:textId="1FF9547A" w:rsidR="006A3BBB" w:rsidRPr="00515307" w:rsidRDefault="008071F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9</w:t>
            </w:r>
            <w:r w:rsidRPr="00515307">
              <w:rPr>
                <w:rStyle w:val="FontStyle38"/>
              </w:rPr>
              <w:t xml:space="preserve"> час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3A147" w14:textId="77777777" w:rsidR="006A3BBB" w:rsidRPr="00515307" w:rsidRDefault="006A3BBB" w:rsidP="0041195A">
            <w:pPr>
              <w:pStyle w:val="Style33"/>
              <w:spacing w:line="240" w:lineRule="auto"/>
              <w:ind w:firstLine="223"/>
              <w:jc w:val="both"/>
              <w:rPr>
                <w:rStyle w:val="FontStyle38"/>
                <w:b/>
              </w:rPr>
            </w:pPr>
          </w:p>
        </w:tc>
      </w:tr>
      <w:tr w:rsidR="006A3BBB" w14:paraId="0609C1C5" w14:textId="77777777" w:rsidTr="0041195A">
        <w:trPr>
          <w:trHeight w:val="247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9BAA" w14:textId="086EE528" w:rsidR="006A3BBB" w:rsidRPr="00515307" w:rsidRDefault="00D45123" w:rsidP="0041195A">
            <w:pPr>
              <w:pStyle w:val="Style33"/>
              <w:widowControl/>
              <w:spacing w:line="240" w:lineRule="auto"/>
              <w:ind w:firstLine="567"/>
              <w:jc w:val="center"/>
              <w:rPr>
                <w:rStyle w:val="FontStyle38"/>
                <w:b/>
                <w:sz w:val="24"/>
                <w:szCs w:val="24"/>
              </w:rPr>
            </w:pPr>
            <w:r w:rsidRPr="00515307">
              <w:rPr>
                <w:rStyle w:val="FontStyle38"/>
                <w:b/>
                <w:sz w:val="24"/>
                <w:szCs w:val="24"/>
              </w:rPr>
              <w:t>2 год</w:t>
            </w:r>
            <w:r w:rsidR="00D14B9B">
              <w:rPr>
                <w:rStyle w:val="FontStyle38"/>
                <w:b/>
                <w:sz w:val="24"/>
                <w:szCs w:val="24"/>
              </w:rPr>
              <w:t xml:space="preserve"> </w:t>
            </w:r>
            <w:r w:rsidRPr="00515307">
              <w:rPr>
                <w:rStyle w:val="FontStyle38"/>
                <w:b/>
                <w:sz w:val="24"/>
                <w:szCs w:val="24"/>
              </w:rPr>
              <w:t>обучения</w:t>
            </w:r>
          </w:p>
        </w:tc>
      </w:tr>
      <w:tr w:rsidR="006A3BBB" w14:paraId="13F57B20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6388" w14:textId="77777777" w:rsidR="006A3BBB" w:rsidRDefault="006A3BBB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1E64" w14:textId="77777777" w:rsidR="006A3BBB" w:rsidRPr="00515307" w:rsidRDefault="00D45123" w:rsidP="0041195A">
            <w:pPr>
              <w:spacing w:after="0" w:line="240" w:lineRule="auto"/>
              <w:ind w:firstLine="228"/>
              <w:jc w:val="both"/>
              <w:rPr>
                <w:rStyle w:val="FontStyle38"/>
                <w:b/>
                <w:sz w:val="24"/>
                <w:szCs w:val="24"/>
              </w:rPr>
            </w:pPr>
            <w:r w:rsidRPr="00515307">
              <w:rPr>
                <w:rStyle w:val="FontStyle38"/>
                <w:b/>
                <w:sz w:val="24"/>
                <w:szCs w:val="24"/>
              </w:rPr>
              <w:t>Создание истор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AED4" w14:textId="1C1A5062" w:rsidR="006A3BBB" w:rsidRPr="00515307" w:rsidRDefault="00AB009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теор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E650" w14:textId="03D97982" w:rsidR="006A3BBB" w:rsidRPr="00515307" w:rsidRDefault="00AB009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практи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B691A" w14:textId="405B99C4" w:rsidR="006A3BBB" w:rsidRPr="00515307" w:rsidRDefault="00AB0094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итого</w:t>
            </w:r>
          </w:p>
        </w:tc>
        <w:tc>
          <w:tcPr>
            <w:tcW w:w="16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BBC59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223"/>
              <w:jc w:val="both"/>
              <w:rPr>
                <w:rStyle w:val="FontStyle38"/>
              </w:rPr>
            </w:pPr>
          </w:p>
        </w:tc>
      </w:tr>
      <w:tr w:rsidR="0041195A" w14:paraId="45897C17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3777" w14:textId="77777777" w:rsidR="0041195A" w:rsidRDefault="0041195A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  <w:lang w:val="en-US"/>
              </w:rPr>
            </w:pPr>
            <w:r>
              <w:rPr>
                <w:rStyle w:val="FontStyle38"/>
                <w:sz w:val="24"/>
                <w:szCs w:val="24"/>
                <w:lang w:val="en-US"/>
              </w:rPr>
              <w:t>2.1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BCF4" w14:textId="163233E2" w:rsidR="0041195A" w:rsidRPr="00515307" w:rsidRDefault="0041195A" w:rsidP="0041195A">
            <w:pPr>
              <w:spacing w:after="0" w:line="240" w:lineRule="auto"/>
              <w:ind w:firstLine="228"/>
              <w:rPr>
                <w:rStyle w:val="FontStyle38"/>
                <w:b/>
                <w:sz w:val="24"/>
                <w:szCs w:val="24"/>
              </w:rPr>
            </w:pPr>
            <w:r w:rsidRPr="00515307">
              <w:rPr>
                <w:rStyle w:val="FontStyle38"/>
                <w:sz w:val="24"/>
                <w:szCs w:val="24"/>
              </w:rPr>
              <w:t xml:space="preserve">Упражнения на развитие воображения. </w:t>
            </w:r>
            <w:r>
              <w:rPr>
                <w:rStyle w:val="FontStyle38"/>
                <w:sz w:val="24"/>
                <w:szCs w:val="24"/>
              </w:rPr>
              <w:t xml:space="preserve">Работа со словом. </w:t>
            </w:r>
            <w:r w:rsidRPr="00515307">
              <w:rPr>
                <w:rStyle w:val="FontStyle38"/>
                <w:sz w:val="24"/>
                <w:szCs w:val="24"/>
              </w:rPr>
              <w:t>Создание истории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A59F" w14:textId="1F088ADE" w:rsidR="0041195A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9B75" w14:textId="28DF6CE9" w:rsidR="0041195A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910D" w14:textId="2E9A1F2A" w:rsidR="0041195A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8</w:t>
            </w:r>
          </w:p>
        </w:tc>
        <w:tc>
          <w:tcPr>
            <w:tcW w:w="166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E985D7" w14:textId="77777777" w:rsidR="0041195A" w:rsidRDefault="0041195A" w:rsidP="0041195A">
            <w:pPr>
              <w:pStyle w:val="Style33"/>
              <w:spacing w:after="240" w:line="240" w:lineRule="auto"/>
              <w:rPr>
                <w:rStyle w:val="FontStyle38"/>
                <w:sz w:val="24"/>
                <w:szCs w:val="24"/>
              </w:rPr>
            </w:pPr>
            <w:r w:rsidRPr="00515307">
              <w:rPr>
                <w:rStyle w:val="FontStyle38"/>
                <w:sz w:val="24"/>
                <w:szCs w:val="24"/>
              </w:rPr>
              <w:t>Выставка работ; участие в выставках- конкурсах.</w:t>
            </w:r>
          </w:p>
          <w:p w14:paraId="01090539" w14:textId="77777777" w:rsidR="0041195A" w:rsidRDefault="0041195A" w:rsidP="0041195A">
            <w:pPr>
              <w:pStyle w:val="Style33"/>
              <w:spacing w:after="240" w:line="240" w:lineRule="auto"/>
              <w:rPr>
                <w:rStyle w:val="FontStyle38"/>
              </w:rPr>
            </w:pPr>
          </w:p>
          <w:p w14:paraId="07220175" w14:textId="77777777" w:rsidR="0041195A" w:rsidRDefault="0041195A" w:rsidP="0041195A">
            <w:pPr>
              <w:pStyle w:val="Style33"/>
              <w:spacing w:after="240" w:line="240" w:lineRule="auto"/>
              <w:rPr>
                <w:rStyle w:val="FontStyle38"/>
              </w:rPr>
            </w:pPr>
          </w:p>
          <w:p w14:paraId="65C44254" w14:textId="77777777" w:rsidR="0041195A" w:rsidRDefault="0041195A" w:rsidP="0041195A">
            <w:pPr>
              <w:pStyle w:val="Style33"/>
              <w:spacing w:after="240" w:line="240" w:lineRule="auto"/>
              <w:rPr>
                <w:rStyle w:val="FontStyle38"/>
              </w:rPr>
            </w:pPr>
          </w:p>
          <w:p w14:paraId="6B696661" w14:textId="343C15EB" w:rsidR="0041195A" w:rsidRPr="00515307" w:rsidRDefault="0041195A" w:rsidP="0041195A">
            <w:pPr>
              <w:pStyle w:val="Style33"/>
              <w:spacing w:after="240" w:line="240" w:lineRule="auto"/>
              <w:rPr>
                <w:rStyle w:val="FontStyle38"/>
              </w:rPr>
            </w:pPr>
          </w:p>
        </w:tc>
      </w:tr>
      <w:tr w:rsidR="0041195A" w14:paraId="37D82625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6B14" w14:textId="77777777" w:rsidR="0041195A" w:rsidRDefault="0041195A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  <w:lang w:val="en-US"/>
              </w:rPr>
            </w:pPr>
            <w:r>
              <w:rPr>
                <w:rStyle w:val="FontStyle38"/>
                <w:sz w:val="24"/>
                <w:szCs w:val="24"/>
                <w:lang w:val="en-US"/>
              </w:rPr>
              <w:t>2.2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A73E" w14:textId="0C0591F3" w:rsidR="0041195A" w:rsidRDefault="0041195A" w:rsidP="0041195A">
            <w:pPr>
              <w:spacing w:after="0" w:line="240" w:lineRule="auto"/>
              <w:ind w:firstLine="228"/>
              <w:rPr>
                <w:rStyle w:val="FontStyle38"/>
                <w:sz w:val="24"/>
                <w:szCs w:val="24"/>
                <w:highlight w:val="yellow"/>
              </w:rPr>
            </w:pPr>
            <w:r w:rsidRPr="00515307">
              <w:rPr>
                <w:rFonts w:ascii="Times New Roman" w:hAnsi="Times New Roman"/>
                <w:color w:val="000000"/>
                <w:sz w:val="24"/>
                <w:szCs w:val="24"/>
              </w:rPr>
              <w:t>Анимационная открытка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F293" w14:textId="25C419AD" w:rsidR="0041195A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F7C0" w14:textId="432561A3" w:rsidR="0041195A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4E74" w14:textId="14CA8763" w:rsidR="0041195A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1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83797A" w14:textId="77777777" w:rsidR="0041195A" w:rsidRDefault="0041195A" w:rsidP="0041195A">
            <w:pPr>
              <w:pStyle w:val="Style33"/>
              <w:spacing w:line="240" w:lineRule="auto"/>
              <w:ind w:firstLine="223"/>
              <w:rPr>
                <w:rStyle w:val="FontStyle38"/>
              </w:rPr>
            </w:pPr>
          </w:p>
        </w:tc>
      </w:tr>
      <w:tr w:rsidR="0041195A" w14:paraId="7331927B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37C6" w14:textId="77777777" w:rsidR="0041195A" w:rsidRDefault="0041195A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.3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5961" w14:textId="77777777" w:rsidR="0041195A" w:rsidRDefault="0041195A" w:rsidP="0041195A">
            <w:pPr>
              <w:spacing w:after="0" w:line="240" w:lineRule="auto"/>
              <w:ind w:firstLine="228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Процесс создания мультфильма. </w:t>
            </w:r>
          </w:p>
          <w:p w14:paraId="73349B11" w14:textId="4644803E" w:rsidR="0041195A" w:rsidRPr="00515307" w:rsidRDefault="0041195A" w:rsidP="0041195A">
            <w:pPr>
              <w:spacing w:after="0" w:line="240" w:lineRule="auto"/>
              <w:ind w:firstLine="228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аскадровка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C9FF" w14:textId="6F876488" w:rsidR="0041195A" w:rsidRPr="00A92616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 w:rsidRPr="00A92616">
              <w:rPr>
                <w:rStyle w:val="FontStyle38"/>
                <w:bCs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07FD" w14:textId="21C22FCA" w:rsidR="0041195A" w:rsidRPr="00A92616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5245" w14:textId="05B782C2" w:rsidR="0041195A" w:rsidRPr="00A92616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15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870758" w14:textId="77777777" w:rsidR="0041195A" w:rsidRPr="00515307" w:rsidRDefault="0041195A" w:rsidP="0041195A">
            <w:pPr>
              <w:pStyle w:val="Style33"/>
              <w:widowControl/>
              <w:spacing w:line="240" w:lineRule="auto"/>
              <w:ind w:firstLine="223"/>
              <w:rPr>
                <w:rStyle w:val="FontStyle38"/>
                <w:b/>
                <w:sz w:val="24"/>
                <w:szCs w:val="24"/>
              </w:rPr>
            </w:pPr>
          </w:p>
        </w:tc>
      </w:tr>
      <w:tr w:rsidR="0041195A" w14:paraId="59ED95AD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7EE1" w14:textId="77777777" w:rsidR="0041195A" w:rsidRDefault="0041195A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.4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63DE" w14:textId="466982AC" w:rsidR="0041195A" w:rsidRPr="00515307" w:rsidRDefault="0041195A" w:rsidP="0041195A">
            <w:pPr>
              <w:spacing w:after="0" w:line="240" w:lineRule="auto"/>
              <w:ind w:firstLine="228"/>
              <w:rPr>
                <w:rStyle w:val="FontStyle38"/>
                <w:sz w:val="24"/>
                <w:szCs w:val="24"/>
              </w:rPr>
            </w:pPr>
            <w:r w:rsidRPr="00515307">
              <w:rPr>
                <w:rFonts w:ascii="Times New Roman" w:hAnsi="Times New Roman"/>
                <w:color w:val="000000"/>
                <w:sz w:val="24"/>
                <w:szCs w:val="24"/>
              </w:rPr>
              <w:t>Предметна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п-моушен</w:t>
            </w:r>
            <w:r w:rsidRPr="00515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053A" w14:textId="4FC312AB" w:rsidR="0041195A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6A26" w14:textId="6B44108C" w:rsidR="0041195A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F2BE" w14:textId="6757B43F" w:rsidR="0041195A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1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B530B" w14:textId="77777777" w:rsidR="0041195A" w:rsidRPr="00515307" w:rsidRDefault="0041195A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41195A" w14:paraId="33CD918A" w14:textId="77777777" w:rsidTr="0041195A">
        <w:trPr>
          <w:trHeight w:val="270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1B14F" w14:textId="3981F849" w:rsidR="0041195A" w:rsidRDefault="0041195A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.5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BF24D" w14:textId="50614793" w:rsidR="0041195A" w:rsidRPr="00515307" w:rsidRDefault="0041195A" w:rsidP="0041195A">
            <w:pPr>
              <w:spacing w:after="0" w:line="240" w:lineRule="auto"/>
              <w:ind w:firstLine="228"/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Звук. Образы звука. Озвучивание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B3C34" w14:textId="3F03BDB3" w:rsidR="0041195A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1749F" w14:textId="1B76D79B" w:rsidR="0041195A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400E2" w14:textId="393A1E4A" w:rsidR="0041195A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62A12B" w14:textId="77777777" w:rsidR="0041195A" w:rsidRPr="00515307" w:rsidRDefault="0041195A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41195A" w14:paraId="53F892D7" w14:textId="77777777" w:rsidTr="0041195A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DA419F" w14:textId="0FC9042C" w:rsidR="0041195A" w:rsidRDefault="0041195A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.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43339" w14:textId="7462E67A" w:rsidR="0041195A" w:rsidRPr="00515307" w:rsidRDefault="0041195A" w:rsidP="0041195A">
            <w:pPr>
              <w:spacing w:after="0" w:line="240" w:lineRule="auto"/>
              <w:ind w:firstLine="228"/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Пластилиновая анимац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DEFF8" w14:textId="2DB1CBC0" w:rsidR="0041195A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BC3E6" w14:textId="2790C3A2" w:rsidR="0041195A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74158" w14:textId="6432BEF1" w:rsidR="0041195A" w:rsidRDefault="0041195A" w:rsidP="0041195A">
            <w:pPr>
              <w:pStyle w:val="Style33"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5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22B14C" w14:textId="77777777" w:rsidR="0041195A" w:rsidRPr="00515307" w:rsidRDefault="0041195A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41195A" w14:paraId="2BEE1853" w14:textId="77777777" w:rsidTr="0041195A">
        <w:trPr>
          <w:trHeight w:val="480"/>
        </w:trPr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7D91" w14:textId="77777777" w:rsidR="0041195A" w:rsidRDefault="0041195A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FA38" w14:textId="77777777" w:rsidR="0041195A" w:rsidRPr="00515307" w:rsidRDefault="0041195A" w:rsidP="0041195A">
            <w:pPr>
              <w:spacing w:after="0" w:line="240" w:lineRule="auto"/>
              <w:ind w:firstLine="228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0850" w14:textId="77777777" w:rsidR="0041195A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DA54" w14:textId="77777777" w:rsidR="0041195A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8642" w14:textId="4FCB11C4" w:rsidR="0041195A" w:rsidRDefault="0041195A" w:rsidP="0041195A">
            <w:pPr>
              <w:pStyle w:val="Style33"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9</w:t>
            </w:r>
            <w:r w:rsidRPr="00515307">
              <w:rPr>
                <w:rStyle w:val="FontStyle38"/>
              </w:rPr>
              <w:t xml:space="preserve"> часов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C5F3B" w14:textId="77777777" w:rsidR="0041195A" w:rsidRPr="00515307" w:rsidRDefault="0041195A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0DD2DDAB" w14:textId="77777777" w:rsidTr="0041195A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2755" w14:textId="6FFF251E" w:rsidR="006A3BBB" w:rsidRPr="00515307" w:rsidRDefault="00D45123" w:rsidP="0041195A">
            <w:pPr>
              <w:pStyle w:val="Style33"/>
              <w:spacing w:line="240" w:lineRule="auto"/>
              <w:ind w:firstLine="567"/>
              <w:jc w:val="center"/>
              <w:rPr>
                <w:rStyle w:val="FontStyle38"/>
              </w:rPr>
            </w:pPr>
            <w:r w:rsidRPr="00515307">
              <w:rPr>
                <w:rStyle w:val="FontStyle38"/>
                <w:b/>
                <w:sz w:val="24"/>
                <w:szCs w:val="24"/>
              </w:rPr>
              <w:t>3 год</w:t>
            </w:r>
            <w:r w:rsidR="00672DAC">
              <w:rPr>
                <w:rStyle w:val="FontStyle38"/>
                <w:b/>
                <w:sz w:val="24"/>
                <w:szCs w:val="24"/>
              </w:rPr>
              <w:t xml:space="preserve"> </w:t>
            </w:r>
            <w:r w:rsidRPr="00515307">
              <w:rPr>
                <w:rStyle w:val="FontStyle38"/>
                <w:b/>
                <w:sz w:val="24"/>
                <w:szCs w:val="24"/>
              </w:rPr>
              <w:t>обучения</w:t>
            </w:r>
          </w:p>
        </w:tc>
      </w:tr>
      <w:tr w:rsidR="006A3BBB" w14:paraId="2429318C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146" w14:textId="77777777" w:rsidR="006A3BBB" w:rsidRDefault="006A3BBB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C790" w14:textId="77777777" w:rsidR="006A3BBB" w:rsidRPr="00515307" w:rsidRDefault="00D45123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307">
              <w:rPr>
                <w:rFonts w:ascii="Times New Roman" w:hAnsi="Times New Roman"/>
                <w:b/>
                <w:sz w:val="24"/>
                <w:szCs w:val="24"/>
              </w:rPr>
              <w:t>История и теория анима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9FF9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0A4B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BC3C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3A0D3B" w14:textId="77777777" w:rsidR="006A3BBB" w:rsidRPr="00515307" w:rsidRDefault="00D45123" w:rsidP="0041195A">
            <w:pPr>
              <w:pStyle w:val="Style33"/>
              <w:spacing w:line="240" w:lineRule="auto"/>
              <w:jc w:val="both"/>
              <w:rPr>
                <w:rStyle w:val="FontStyle38"/>
              </w:rPr>
            </w:pPr>
            <w:r w:rsidRPr="00515307">
              <w:rPr>
                <w:rStyle w:val="FontStyle38"/>
              </w:rPr>
              <w:t xml:space="preserve">Лекции, </w:t>
            </w:r>
            <w:r w:rsidRPr="00515307">
              <w:rPr>
                <w:rStyle w:val="FontStyle38"/>
              </w:rPr>
              <w:lastRenderedPageBreak/>
              <w:t>видео,</w:t>
            </w:r>
          </w:p>
          <w:p w14:paraId="451A7C8E" w14:textId="77777777" w:rsidR="006A3BBB" w:rsidRPr="00515307" w:rsidRDefault="00D45123" w:rsidP="0041195A">
            <w:pPr>
              <w:pStyle w:val="Style33"/>
              <w:spacing w:line="240" w:lineRule="auto"/>
              <w:jc w:val="both"/>
              <w:rPr>
                <w:rStyle w:val="FontStyle38"/>
              </w:rPr>
            </w:pPr>
            <w:r w:rsidRPr="00515307">
              <w:rPr>
                <w:rStyle w:val="FontStyle38"/>
              </w:rPr>
              <w:t>мультфильмы</w:t>
            </w:r>
          </w:p>
        </w:tc>
      </w:tr>
      <w:tr w:rsidR="006A3BBB" w14:paraId="2EC084E7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9928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7071" w14:textId="1EED594D" w:rsidR="006A3BBB" w:rsidRPr="00515307" w:rsidRDefault="0001573B" w:rsidP="0041195A">
            <w:pPr>
              <w:spacing w:after="0" w:line="240" w:lineRule="auto"/>
              <w:ind w:firstLine="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анимационного искусства. Знакомство с классиками анима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81E1" w14:textId="12879E84" w:rsidR="006A3BBB" w:rsidRPr="00515307" w:rsidRDefault="0001573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84FB" w14:textId="3312F203" w:rsidR="006A3BBB" w:rsidRPr="00515307" w:rsidRDefault="0001573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6EEC" w14:textId="0CF3D8D8" w:rsidR="006A3BBB" w:rsidRPr="00515307" w:rsidRDefault="0001573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8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D1021" w14:textId="77777777" w:rsidR="006A3BBB" w:rsidRPr="00515307" w:rsidRDefault="006A3BBB" w:rsidP="0041195A">
            <w:pPr>
              <w:pStyle w:val="Style33"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4516AF54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4D43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D7C8" w14:textId="5808C522" w:rsidR="006A3BBB" w:rsidRPr="00515307" w:rsidRDefault="004D1E6D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307">
              <w:rPr>
                <w:rStyle w:val="FontStyle38"/>
                <w:sz w:val="24"/>
                <w:szCs w:val="24"/>
              </w:rPr>
              <w:t>Образ и внешняя среда</w:t>
            </w:r>
            <w:r w:rsidR="0001573B">
              <w:rPr>
                <w:rStyle w:val="FontStyle38"/>
                <w:sz w:val="24"/>
                <w:szCs w:val="24"/>
              </w:rPr>
              <w:t>. Эмоциональная составляющая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08B2" w14:textId="1E308117" w:rsidR="006A3BBB" w:rsidRPr="00515307" w:rsidRDefault="0001573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63DE" w14:textId="09FAEF25" w:rsidR="006A3BBB" w:rsidRPr="00515307" w:rsidRDefault="0001573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EEE6" w14:textId="4DFF8F79" w:rsidR="006A3BBB" w:rsidRPr="00515307" w:rsidRDefault="0001573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4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94D0B0" w14:textId="77777777" w:rsidR="006A3BBB" w:rsidRPr="00515307" w:rsidRDefault="006A3BBB" w:rsidP="0041195A">
            <w:pPr>
              <w:pStyle w:val="Style33"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1413AE90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F69F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.3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ED2E" w14:textId="2F344B65" w:rsidR="006A3BBB" w:rsidRPr="00515307" w:rsidRDefault="0001573B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Процесс создания мультфильм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нная</w:t>
            </w:r>
            <w:r w:rsidRPr="00515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им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D920" w14:textId="043D3DEF" w:rsidR="006A3BBB" w:rsidRPr="00515307" w:rsidRDefault="0001573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6B2E" w14:textId="3A20EF28" w:rsidR="006A3BBB" w:rsidRPr="00515307" w:rsidRDefault="0001573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9348" w14:textId="02608C8A" w:rsidR="006A3BBB" w:rsidRPr="00515307" w:rsidRDefault="0001573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30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52D9D" w14:textId="77777777" w:rsidR="006A3BBB" w:rsidRPr="00515307" w:rsidRDefault="006A3BBB" w:rsidP="0041195A">
            <w:pPr>
              <w:pStyle w:val="Style33"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1FAB8D8B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8B93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.4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6843" w14:textId="5474E1AC" w:rsidR="006A3BBB" w:rsidRPr="00515307" w:rsidRDefault="0001573B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шумы в создании образа мультфильма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E5B" w14:textId="2302621F" w:rsidR="006A3BBB" w:rsidRPr="00515307" w:rsidRDefault="0001573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25DB" w14:textId="2D7B028C" w:rsidR="006A3BBB" w:rsidRPr="00515307" w:rsidRDefault="0001573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1281" w14:textId="1E1008DC" w:rsidR="006A3BBB" w:rsidRPr="00515307" w:rsidRDefault="0001573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2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E8D7CD" w14:textId="77777777" w:rsidR="006A3BBB" w:rsidRPr="00515307" w:rsidRDefault="006A3BBB" w:rsidP="0041195A">
            <w:pPr>
              <w:pStyle w:val="Style33"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138AADA7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DE92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.5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4F0C" w14:textId="24898089" w:rsidR="006A3BBB" w:rsidRPr="00515307" w:rsidRDefault="0041195A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граммой Фотошоп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4831" w14:textId="4A14D41F" w:rsidR="006A3BBB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488E" w14:textId="40AB680A" w:rsidR="006A3BBB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57BC" w14:textId="7A8ED4A2" w:rsidR="006A3BBB" w:rsidRPr="00515307" w:rsidRDefault="0041195A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5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9B392" w14:textId="77777777" w:rsidR="006A3BBB" w:rsidRPr="00515307" w:rsidRDefault="006A3BBB" w:rsidP="0041195A">
            <w:pPr>
              <w:pStyle w:val="Style33"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72CE2EEC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2A9C" w14:textId="77777777" w:rsidR="006A3BBB" w:rsidRDefault="006A3BBB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6A61" w14:textId="77777777" w:rsidR="006A3BBB" w:rsidRPr="00515307" w:rsidRDefault="006A3BBB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DE8F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ED30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3117" w14:textId="655D14A1" w:rsidR="006A3BBB" w:rsidRPr="00515307" w:rsidRDefault="008071F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9</w:t>
            </w:r>
            <w:r w:rsidRPr="00515307">
              <w:rPr>
                <w:rStyle w:val="FontStyle38"/>
              </w:rPr>
              <w:t xml:space="preserve"> часов</w:t>
            </w:r>
          </w:p>
        </w:tc>
        <w:tc>
          <w:tcPr>
            <w:tcW w:w="16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7135A" w14:textId="77777777" w:rsidR="006A3BBB" w:rsidRPr="00515307" w:rsidRDefault="006A3BBB" w:rsidP="0041195A">
            <w:pPr>
              <w:pStyle w:val="Style33"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53C559D6" w14:textId="77777777" w:rsidTr="0041195A">
        <w:trPr>
          <w:trHeight w:val="311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FBA8" w14:textId="7AB29390" w:rsidR="006A3BBB" w:rsidRPr="00515307" w:rsidRDefault="00D45123" w:rsidP="0041195A">
            <w:pPr>
              <w:pStyle w:val="Style33"/>
              <w:spacing w:line="240" w:lineRule="auto"/>
              <w:ind w:firstLine="567"/>
              <w:jc w:val="center"/>
              <w:rPr>
                <w:rStyle w:val="FontStyle38"/>
              </w:rPr>
            </w:pPr>
            <w:r w:rsidRPr="00515307">
              <w:rPr>
                <w:rStyle w:val="FontStyle38"/>
                <w:b/>
                <w:sz w:val="24"/>
                <w:szCs w:val="24"/>
              </w:rPr>
              <w:t>4 год</w:t>
            </w:r>
            <w:r w:rsidR="00672DAC">
              <w:rPr>
                <w:rStyle w:val="FontStyle38"/>
                <w:b/>
                <w:sz w:val="24"/>
                <w:szCs w:val="24"/>
              </w:rPr>
              <w:t xml:space="preserve"> </w:t>
            </w:r>
            <w:r w:rsidRPr="00515307">
              <w:rPr>
                <w:rStyle w:val="FontStyle38"/>
                <w:b/>
                <w:sz w:val="24"/>
                <w:szCs w:val="24"/>
              </w:rPr>
              <w:t>обучения</w:t>
            </w:r>
          </w:p>
        </w:tc>
      </w:tr>
      <w:tr w:rsidR="006A3BBB" w14:paraId="7728DD3D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3FAE" w14:textId="77777777" w:rsidR="006A3BBB" w:rsidRDefault="006A3BBB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  <w:lang w:val="en-US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E75B" w14:textId="77777777" w:rsidR="006A3BBB" w:rsidRPr="00515307" w:rsidRDefault="00D45123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3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ая истор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4C2E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2413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E2EB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/>
              </w:rPr>
            </w:pPr>
          </w:p>
        </w:tc>
        <w:tc>
          <w:tcPr>
            <w:tcW w:w="166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041F12" w14:textId="77777777" w:rsidR="006A3BBB" w:rsidRPr="00515307" w:rsidRDefault="00D45123" w:rsidP="0041195A">
            <w:pPr>
              <w:pStyle w:val="Style33"/>
              <w:widowControl/>
              <w:spacing w:line="240" w:lineRule="auto"/>
              <w:rPr>
                <w:rStyle w:val="FontStyle38"/>
              </w:rPr>
            </w:pPr>
            <w:r w:rsidRPr="00515307">
              <w:rPr>
                <w:rStyle w:val="FontStyle38"/>
                <w:sz w:val="24"/>
                <w:szCs w:val="24"/>
              </w:rPr>
              <w:t>Выставка работ; выполнение работы по заданию</w:t>
            </w:r>
            <w:r w:rsidRPr="00515307">
              <w:rPr>
                <w:rStyle w:val="FontStyle38"/>
                <w:sz w:val="24"/>
                <w:szCs w:val="24"/>
              </w:rPr>
              <w:t xml:space="preserve"> педагога.</w:t>
            </w:r>
          </w:p>
        </w:tc>
      </w:tr>
      <w:tr w:rsidR="006A3BBB" w14:paraId="7F233069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55FB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  <w:lang w:val="en-US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  <w:r>
              <w:rPr>
                <w:rStyle w:val="FontStyle38"/>
                <w:sz w:val="24"/>
                <w:szCs w:val="24"/>
                <w:lang w:val="en-US"/>
              </w:rPr>
              <w:t>.1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82E1" w14:textId="77777777" w:rsidR="006A3BBB" w:rsidRPr="00515307" w:rsidRDefault="00D45123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15307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Pr="005153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top Motion Studio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E5F3" w14:textId="4B4D9A29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 w:rsidRPr="00DD0D2F">
              <w:rPr>
                <w:rStyle w:val="FontStyle38"/>
                <w:bCs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90EA" w14:textId="7ABEF871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4196" w14:textId="0B4E11AC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6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9F1CDC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297DCE8F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1C2B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.2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4003" w14:textId="77777777" w:rsidR="006A3BBB" w:rsidRPr="00515307" w:rsidRDefault="00D45123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07">
              <w:rPr>
                <w:rFonts w:ascii="Times New Roman" w:hAnsi="Times New Roman"/>
                <w:color w:val="000000"/>
                <w:sz w:val="24"/>
                <w:szCs w:val="24"/>
              </w:rPr>
              <w:t>Песочная анимация. Знакомство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9B3E" w14:textId="4D08A875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5F6E" w14:textId="31ED87D6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1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EADB" w14:textId="6DE26AE9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21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DC2FB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3780D403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0057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.3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F2E2" w14:textId="7781F405" w:rsidR="006A3BBB" w:rsidRPr="00515307" w:rsidRDefault="00DD0D2F" w:rsidP="0041195A">
            <w:pPr>
              <w:spacing w:after="0" w:line="240" w:lineRule="auto"/>
              <w:ind w:firstLine="2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07">
              <w:rPr>
                <w:rFonts w:ascii="Times New Roman" w:hAnsi="Times New Roman"/>
                <w:color w:val="000000"/>
                <w:sz w:val="24"/>
                <w:szCs w:val="24"/>
              </w:rPr>
              <w:t>Рисованная.  Знакомство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8373" w14:textId="171FF822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2</w:t>
            </w:r>
            <w:r w:rsidRPr="00DD0D2F">
              <w:rPr>
                <w:rStyle w:val="FontStyle38"/>
                <w:bCs/>
              </w:rPr>
              <w:t xml:space="preserve">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80DB" w14:textId="409D7EBA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2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469A" w14:textId="258F70D8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27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C92AEE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24F3A56F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51FA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.4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CA52" w14:textId="1D0105F0" w:rsidR="006A3BBB" w:rsidRPr="00515307" w:rsidRDefault="00DD0D2F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ые техники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9835" w14:textId="0AE8DD12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2317" w14:textId="0A5BD62E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2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EA51" w14:textId="720C4A6B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27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6111C6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54B26641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5842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.5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BA03" w14:textId="68518684" w:rsidR="006A3BBB" w:rsidRPr="00515307" w:rsidRDefault="00DD0D2F" w:rsidP="00DD0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ж мультфильм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DD5B" w14:textId="1AA257BD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C4D9" w14:textId="4F99980F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9C0A" w14:textId="526B4D8B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9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CAF1FE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1A0EEA17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A24E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.6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6A3F" w14:textId="77777777" w:rsidR="006A3BBB" w:rsidRPr="00515307" w:rsidRDefault="00D45123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07">
              <w:rPr>
                <w:rFonts w:ascii="Times New Roman" w:hAnsi="Times New Roman"/>
                <w:color w:val="000000"/>
                <w:sz w:val="24"/>
                <w:szCs w:val="24"/>
              </w:rPr>
              <w:t>Анимационная открытка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B98C" w14:textId="798A9C05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EE59" w14:textId="55905371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B8E8" w14:textId="1CDDF7FC" w:rsidR="006A3BBB" w:rsidRPr="00DD0D2F" w:rsidRDefault="00DD0D2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>
              <w:rPr>
                <w:rStyle w:val="FontStyle38"/>
                <w:bCs/>
              </w:rPr>
              <w:t>9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5753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34B68333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2D27" w14:textId="77777777" w:rsidR="006A3BBB" w:rsidRDefault="006A3BBB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FEDE" w14:textId="77777777" w:rsidR="006A3BBB" w:rsidRPr="00515307" w:rsidRDefault="006A3BBB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725A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A929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41CB" w14:textId="017441EF" w:rsidR="006A3BBB" w:rsidRPr="00515307" w:rsidRDefault="008071F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9</w:t>
            </w:r>
            <w:r w:rsidRPr="00515307">
              <w:rPr>
                <w:rStyle w:val="FontStyle38"/>
              </w:rPr>
              <w:t xml:space="preserve"> часов</w:t>
            </w:r>
          </w:p>
        </w:tc>
        <w:tc>
          <w:tcPr>
            <w:tcW w:w="1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DB0E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5DBCD766" w14:textId="77777777" w:rsidTr="0041195A">
        <w:trPr>
          <w:trHeight w:val="311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3A99" w14:textId="2FD403D5" w:rsidR="006A3BBB" w:rsidRPr="00515307" w:rsidRDefault="00D45123" w:rsidP="0041195A">
            <w:pPr>
              <w:pStyle w:val="Style33"/>
              <w:spacing w:line="240" w:lineRule="auto"/>
              <w:ind w:firstLine="567"/>
              <w:jc w:val="center"/>
              <w:rPr>
                <w:rStyle w:val="FontStyle38"/>
              </w:rPr>
            </w:pPr>
            <w:r w:rsidRPr="00515307">
              <w:rPr>
                <w:rStyle w:val="FontStyle38"/>
                <w:b/>
                <w:sz w:val="24"/>
                <w:szCs w:val="24"/>
              </w:rPr>
              <w:t xml:space="preserve">5 </w:t>
            </w:r>
            <w:r w:rsidRPr="00515307">
              <w:rPr>
                <w:rStyle w:val="FontStyle38"/>
                <w:b/>
                <w:sz w:val="24"/>
                <w:szCs w:val="24"/>
              </w:rPr>
              <w:t>год</w:t>
            </w:r>
            <w:r w:rsidR="00672DAC">
              <w:rPr>
                <w:rStyle w:val="FontStyle38"/>
                <w:b/>
                <w:sz w:val="24"/>
                <w:szCs w:val="24"/>
              </w:rPr>
              <w:t xml:space="preserve"> </w:t>
            </w:r>
            <w:r w:rsidRPr="00515307">
              <w:rPr>
                <w:rStyle w:val="FontStyle38"/>
                <w:b/>
                <w:sz w:val="24"/>
                <w:szCs w:val="24"/>
              </w:rPr>
              <w:t>обучения</w:t>
            </w:r>
          </w:p>
        </w:tc>
      </w:tr>
      <w:tr w:rsidR="006A3BBB" w14:paraId="68E1FA36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3966" w14:textId="77777777" w:rsidR="006A3BBB" w:rsidRDefault="006A3BBB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  <w:lang w:val="en-US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D3A0" w14:textId="76162A96" w:rsidR="006A3BBB" w:rsidRPr="00515307" w:rsidRDefault="00DD0D2F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работ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653D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8CE7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7F83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/>
              </w:rPr>
            </w:pPr>
          </w:p>
        </w:tc>
        <w:tc>
          <w:tcPr>
            <w:tcW w:w="166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D7BFB2" w14:textId="77777777" w:rsidR="006A3BBB" w:rsidRPr="00515307" w:rsidRDefault="00D45123" w:rsidP="0041195A">
            <w:pPr>
              <w:pStyle w:val="Style33"/>
              <w:widowControl/>
              <w:spacing w:line="240" w:lineRule="auto"/>
              <w:rPr>
                <w:rStyle w:val="FontStyle38"/>
              </w:rPr>
            </w:pPr>
            <w:r w:rsidRPr="00515307">
              <w:rPr>
                <w:rStyle w:val="FontStyle38"/>
                <w:sz w:val="24"/>
                <w:szCs w:val="24"/>
              </w:rPr>
              <w:t>Выставка работ; выполнение работы по заданию педагога.</w:t>
            </w:r>
          </w:p>
        </w:tc>
      </w:tr>
      <w:tr w:rsidR="006A3BBB" w14:paraId="77B1A5B5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CEB2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  <w:lang w:val="en-US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  <w:r>
              <w:rPr>
                <w:rStyle w:val="FontStyle38"/>
                <w:sz w:val="24"/>
                <w:szCs w:val="24"/>
                <w:lang w:val="en-US"/>
              </w:rPr>
              <w:t>.1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5DC7" w14:textId="32299380" w:rsidR="006A3BBB" w:rsidRPr="00515307" w:rsidRDefault="00DD0D2F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литературного материал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7056" w14:textId="5F3A84AC" w:rsidR="006A3BBB" w:rsidRPr="00672DAC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 w:rsidRPr="00672DAC">
              <w:rPr>
                <w:rStyle w:val="FontStyle38"/>
                <w:bCs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734C" w14:textId="49FE30EA" w:rsidR="006A3BBB" w:rsidRPr="00515307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2591" w14:textId="37A7571A" w:rsidR="006A3BBB" w:rsidRPr="00672DAC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 w:rsidRPr="00672DAC">
              <w:rPr>
                <w:rStyle w:val="FontStyle38"/>
                <w:bCs/>
              </w:rPr>
              <w:t>6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B4085D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219ED309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0D5B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.2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5EF6" w14:textId="187CC97C" w:rsidR="006A3BBB" w:rsidRPr="00515307" w:rsidRDefault="00DD0D2F" w:rsidP="00DD0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кадровка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C36E" w14:textId="630091C6" w:rsidR="006A3BBB" w:rsidRPr="00672DAC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 w:rsidRPr="00672DAC">
              <w:rPr>
                <w:rStyle w:val="FontStyle38"/>
                <w:bCs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386A" w14:textId="29C54EF9" w:rsidR="006A3BBB" w:rsidRPr="00515307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121A" w14:textId="117367B9" w:rsidR="006A3BBB" w:rsidRPr="00515307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6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A92FE3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28444387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D1A4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.3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6476" w14:textId="496E66A9" w:rsidR="006A3BBB" w:rsidRPr="00515307" w:rsidRDefault="00DD0D2F" w:rsidP="0041195A">
            <w:pPr>
              <w:spacing w:after="0" w:line="240" w:lineRule="auto"/>
              <w:ind w:firstLine="2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техники и материала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BB37" w14:textId="27E54A39" w:rsidR="006A3BBB" w:rsidRPr="00672DAC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 w:rsidRPr="00672DAC">
              <w:rPr>
                <w:rStyle w:val="FontStyle38"/>
                <w:bCs/>
              </w:rPr>
              <w:t xml:space="preserve">1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F73C" w14:textId="135EDFB4" w:rsidR="006A3BBB" w:rsidRPr="00515307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92DC" w14:textId="39B8B869" w:rsidR="006A3BBB" w:rsidRPr="00515307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6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E0E880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335FFB90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6164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.4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20E1" w14:textId="79784F20" w:rsidR="006A3BBB" w:rsidRPr="00515307" w:rsidRDefault="00DD0D2F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мультфильмом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32A1" w14:textId="225D38C3" w:rsidR="006A3BBB" w:rsidRPr="00672DAC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 w:rsidRPr="00672DAC">
              <w:rPr>
                <w:rStyle w:val="FontStyle38"/>
                <w:bCs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0AA0" w14:textId="76A076BC" w:rsidR="006A3BBB" w:rsidRPr="00515307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6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888C" w14:textId="37875284" w:rsidR="006A3BBB" w:rsidRPr="00515307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69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C3667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47EFF23C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9DC1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.5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B1CF" w14:textId="0BDB8588" w:rsidR="006A3BBB" w:rsidRPr="00515307" w:rsidRDefault="00DD0D2F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ж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0A9F" w14:textId="6D575253" w:rsidR="006A3BBB" w:rsidRPr="00672DAC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  <w:bCs/>
              </w:rPr>
            </w:pPr>
            <w:r w:rsidRPr="00672DAC">
              <w:rPr>
                <w:rStyle w:val="FontStyle38"/>
                <w:bCs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46FB" w14:textId="29AAAFB7" w:rsidR="006A3BBB" w:rsidRPr="00515307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077C" w14:textId="3D40FCE0" w:rsidR="006A3BBB" w:rsidRPr="00515307" w:rsidRDefault="00672DAC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2</w:t>
            </w: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242D70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5626B604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CBC0" w14:textId="77777777" w:rsidR="006A3BBB" w:rsidRDefault="00D45123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.6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6A6D" w14:textId="641D37FF" w:rsidR="006A3BBB" w:rsidRPr="00515307" w:rsidRDefault="006A3BBB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C418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A729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8C96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3547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6E3370BD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8D66" w14:textId="77777777" w:rsidR="006A3BBB" w:rsidRDefault="006A3BBB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42A4" w14:textId="77777777" w:rsidR="006A3BBB" w:rsidRPr="00515307" w:rsidRDefault="006A3BBB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7D73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5F98" w14:textId="77777777" w:rsidR="006A3BBB" w:rsidRPr="00515307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3A9D" w14:textId="388730A9" w:rsidR="006A3BBB" w:rsidRPr="00515307" w:rsidRDefault="008479DE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 xml:space="preserve">99 </w:t>
            </w:r>
            <w:r w:rsidRPr="00515307">
              <w:rPr>
                <w:rStyle w:val="FontStyle38"/>
              </w:rPr>
              <w:t>часов</w:t>
            </w:r>
          </w:p>
        </w:tc>
        <w:tc>
          <w:tcPr>
            <w:tcW w:w="1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5E31" w14:textId="77777777" w:rsidR="006A3BBB" w:rsidRPr="00515307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541B9D02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F4ED" w14:textId="77777777" w:rsidR="006A3BBB" w:rsidRDefault="006A3BBB" w:rsidP="0041195A">
            <w:pPr>
              <w:spacing w:after="0" w:line="240" w:lineRule="auto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0217" w14:textId="77777777" w:rsidR="006A3BBB" w:rsidRDefault="006A3BBB" w:rsidP="0041195A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E59A" w14:textId="77777777" w:rsidR="006A3BBB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1619" w14:textId="77777777" w:rsidR="006A3BBB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65B2" w14:textId="77777777" w:rsidR="006A3BBB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225F" w14:textId="77777777" w:rsidR="006A3BBB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  <w:tr w:rsidR="006A3BBB" w14:paraId="0DBBD152" w14:textId="77777777" w:rsidTr="0041195A"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315D" w14:textId="77777777" w:rsidR="006A3BBB" w:rsidRDefault="006A3BBB" w:rsidP="0041195A">
            <w:pPr>
              <w:spacing w:after="0" w:line="240" w:lineRule="auto"/>
              <w:jc w:val="center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9C3E" w14:textId="77777777" w:rsidR="006A3BBB" w:rsidRDefault="00D45123" w:rsidP="0041195A">
            <w:pPr>
              <w:spacing w:after="0" w:line="240" w:lineRule="auto"/>
              <w:ind w:firstLine="22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E019" w14:textId="77777777" w:rsidR="006A3BBB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F65F" w14:textId="77777777" w:rsidR="006A3BBB" w:rsidRDefault="006A3BBB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8BCE" w14:textId="66EA988A" w:rsidR="006A3BBB" w:rsidRDefault="008071FF" w:rsidP="0041195A">
            <w:pPr>
              <w:pStyle w:val="Style33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495</w:t>
            </w:r>
          </w:p>
        </w:tc>
        <w:tc>
          <w:tcPr>
            <w:tcW w:w="1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29E4" w14:textId="77777777" w:rsidR="006A3BBB" w:rsidRDefault="006A3BBB" w:rsidP="0041195A">
            <w:pPr>
              <w:pStyle w:val="Style33"/>
              <w:widowControl/>
              <w:spacing w:line="240" w:lineRule="auto"/>
              <w:ind w:firstLine="567"/>
              <w:jc w:val="both"/>
              <w:rPr>
                <w:rStyle w:val="FontStyle38"/>
              </w:rPr>
            </w:pPr>
          </w:p>
        </w:tc>
      </w:tr>
    </w:tbl>
    <w:p w14:paraId="7959E0D2" w14:textId="77777777" w:rsidR="006A3BBB" w:rsidRDefault="006A3B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12D4AC" w14:textId="77777777" w:rsidR="006A3BBB" w:rsidRDefault="00D4512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Содержание учебного предмета</w:t>
      </w:r>
    </w:p>
    <w:p w14:paraId="5575920A" w14:textId="77777777" w:rsidR="006A3BBB" w:rsidRDefault="006A3B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07562" w14:textId="77777777" w:rsidR="006A3BBB" w:rsidRDefault="00D4512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>
        <w:rPr>
          <w:rFonts w:ascii="Times New Roman" w:hAnsi="Times New Roman"/>
          <w:i/>
          <w:sz w:val="24"/>
          <w:szCs w:val="24"/>
        </w:rPr>
        <w:t>Сведения о затратах учебного времени</w:t>
      </w:r>
    </w:p>
    <w:p w14:paraId="6753EBB8" w14:textId="77777777" w:rsidR="006A3BBB" w:rsidRDefault="006A3B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4113"/>
        <w:gridCol w:w="2127"/>
      </w:tblGrid>
      <w:tr w:rsidR="006A3BBB" w14:paraId="43A502E3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6D7C0" w14:textId="77777777" w:rsidR="006A3BBB" w:rsidRDefault="006A3BB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F956C" w14:textId="77777777" w:rsidR="006A3BBB" w:rsidRDefault="006A3BB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44AD" w14:textId="77777777" w:rsidR="006A3BBB" w:rsidRDefault="00D4512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B5EAA" w14:textId="77777777" w:rsidR="006A3BBB" w:rsidRDefault="006A3B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DB73FB" w14:textId="77777777" w:rsidR="006A3BBB" w:rsidRDefault="006A3B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D1DF4" w14:textId="77777777" w:rsidR="006A3BBB" w:rsidRDefault="00D451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учебного времени, график</w:t>
            </w:r>
          </w:p>
          <w:p w14:paraId="5D72F534" w14:textId="77777777" w:rsidR="006A3BBB" w:rsidRDefault="00D451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14:paraId="1E35A462" w14:textId="77777777" w:rsidR="006A3BBB" w:rsidRDefault="006A3BB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00AF0" w14:textId="77777777" w:rsidR="006A3BBB" w:rsidRDefault="00D451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E049AB" w14:textId="77777777" w:rsidR="006A3BBB" w:rsidRDefault="006A3B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6EC99" w14:textId="77777777" w:rsidR="006A3BBB" w:rsidRDefault="006A3B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B4BA" w14:textId="77777777" w:rsidR="006A3BBB" w:rsidRDefault="00D4512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A3BBB" w14:paraId="582CBFCB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C8499" w14:textId="77777777" w:rsidR="006A3BBB" w:rsidRDefault="00D4512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7BC05" w14:textId="77777777" w:rsidR="006A3BBB" w:rsidRDefault="00D4512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EEDF" w14:textId="77777777" w:rsidR="006A3BBB" w:rsidRDefault="006A3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BBB" w14:paraId="5C8648A6" w14:textId="77777777">
        <w:trPr>
          <w:trHeight w:val="448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6C655" w14:textId="77777777" w:rsidR="006A3BBB" w:rsidRDefault="00D4512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 часах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380D3" w14:textId="15D4212F" w:rsidR="006A3BBB" w:rsidRDefault="004D1E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DF3E" w14:textId="77777777" w:rsidR="006A3BBB" w:rsidRDefault="006A3BB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1708" w14:textId="46B3ADC2" w:rsidR="006A3BBB" w:rsidRDefault="004D1E6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6A3BBB" w14:paraId="3E6FB880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DF1BB" w14:textId="77777777" w:rsidR="006A3BBB" w:rsidRDefault="00D451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 часах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F5C37" w14:textId="77777777" w:rsidR="006A3BBB" w:rsidRDefault="00D4512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762F" w14:textId="77777777" w:rsidR="006A3BBB" w:rsidRDefault="006A3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BBB" w14:paraId="39E9A586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5CEA8" w14:textId="77777777" w:rsidR="006A3BBB" w:rsidRDefault="00D451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ы, контрольные урок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5D9CB" w14:textId="26724F98" w:rsidR="006A3BBB" w:rsidRDefault="0006093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 четвер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4DFD" w14:textId="77777777" w:rsidR="006A3BBB" w:rsidRDefault="006A3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BBB" w14:paraId="6453DB0F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FCB83" w14:textId="77777777" w:rsidR="006A3BBB" w:rsidRDefault="00D451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F4584" w14:textId="2563F59D" w:rsidR="006A3BBB" w:rsidRDefault="0006093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олугоди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CC7F" w14:textId="77777777" w:rsidR="006A3BBB" w:rsidRDefault="006A3BB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007ADC3" w14:textId="77777777" w:rsidR="006A3BBB" w:rsidRDefault="006A3BB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A1C71D" w14:textId="77777777" w:rsidR="006A3BBB" w:rsidRDefault="00D4512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и преподавателям</w:t>
      </w:r>
    </w:p>
    <w:p w14:paraId="766082FE" w14:textId="77777777" w:rsidR="006A3BBB" w:rsidRDefault="00D45123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</w:rPr>
      </w:pPr>
      <w:r>
        <w:rPr>
          <w:rStyle w:val="c5c1c19"/>
        </w:rPr>
        <w:t xml:space="preserve">Занятия анимационным искусством – одно из самых </w:t>
      </w:r>
      <w:r>
        <w:rPr>
          <w:rStyle w:val="c5c1c19"/>
        </w:rPr>
        <w:t>больших удовольствий для ребенка</w:t>
      </w:r>
      <w:r>
        <w:rPr>
          <w:rStyle w:val="c5c1c19"/>
          <w:color w:val="FF0000"/>
        </w:rPr>
        <w:t xml:space="preserve"> </w:t>
      </w:r>
      <w:r>
        <w:rPr>
          <w:rStyle w:val="c5c1c19"/>
          <w:color w:val="000000"/>
        </w:rPr>
        <w:t xml:space="preserve">младшего школьного возраста. </w:t>
      </w:r>
      <w:r>
        <w:rPr>
          <w:rStyle w:val="c5c1c19"/>
        </w:rPr>
        <w:t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</w:t>
      </w:r>
      <w:r>
        <w:rPr>
          <w:rStyle w:val="c5c1c19"/>
        </w:rPr>
        <w:t xml:space="preserve">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14:paraId="6F8E417B" w14:textId="77777777" w:rsidR="006A3BBB" w:rsidRDefault="00D451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</w:rPr>
      </w:pPr>
      <w:r>
        <w:rPr>
          <w:rStyle w:val="c5c1"/>
        </w:rPr>
        <w:t>Основное время на занятиях отводится практической работе, которая проводи</w:t>
      </w:r>
      <w:r>
        <w:rPr>
          <w:rStyle w:val="c5c1"/>
        </w:rPr>
        <w:t>тся на каждом занятии после объяснения теоретического материала. Создание творческой атмосферы на занятии способствует пробуждению у ребенка заинтересованности в собственной творческой деятельности. С этой целью педагогу необходимо знакомить детей с работа</w:t>
      </w:r>
      <w:r>
        <w:rPr>
          <w:rStyle w:val="c5c1"/>
        </w:rPr>
        <w:t xml:space="preserve">ми художников аниматоров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c5c1"/>
        </w:rPr>
        <w:t xml:space="preserve">                             Важной составляющей творческой заинтересованности учащихся является приобщение детей к конкурсно-выставочной деятельности (посещение художественных выставок, проведение бесед и экскурсий, участие в творческих конкурсах).</w:t>
      </w:r>
    </w:p>
    <w:p w14:paraId="3F730B96" w14:textId="77777777" w:rsidR="006A3BBB" w:rsidRDefault="00D45123">
      <w:pPr>
        <w:pStyle w:val="c0c23c4"/>
        <w:shd w:val="clear" w:color="auto" w:fill="FFFFFF"/>
        <w:spacing w:before="0" w:after="0" w:line="360" w:lineRule="auto"/>
        <w:ind w:firstLine="709"/>
        <w:jc w:val="both"/>
      </w:pPr>
      <w:r>
        <w:t>Несмот</w:t>
      </w:r>
      <w:r>
        <w:t>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открытых уроков для родителей, мастер – классов для у</w:t>
      </w:r>
      <w:r>
        <w:t xml:space="preserve">чеников, посещение музеев и др.). Это позволит объединить и сдружить детский коллектив. </w:t>
      </w:r>
    </w:p>
    <w:p w14:paraId="3B9055BB" w14:textId="77777777" w:rsidR="006A3BBB" w:rsidRDefault="006A3BB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B35B16A" w14:textId="77777777" w:rsidR="006A3BBB" w:rsidRPr="00515307" w:rsidRDefault="00D4512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0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15307">
        <w:rPr>
          <w:rFonts w:ascii="Times New Roman" w:hAnsi="Times New Roman" w:cs="Times New Roman"/>
          <w:b/>
          <w:sz w:val="24"/>
          <w:szCs w:val="24"/>
        </w:rPr>
        <w:t>. Список литературы и средств обучения</w:t>
      </w:r>
    </w:p>
    <w:p w14:paraId="45E3F81D" w14:textId="77777777" w:rsidR="006A3BBB" w:rsidRPr="00515307" w:rsidRDefault="006A3B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24ABF" w14:textId="6D936952" w:rsidR="006A3BBB" w:rsidRPr="00515307" w:rsidRDefault="00D451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5307">
        <w:rPr>
          <w:rFonts w:ascii="Times New Roman" w:hAnsi="Times New Roman" w:cs="Times New Roman"/>
          <w:i/>
          <w:sz w:val="24"/>
          <w:szCs w:val="24"/>
        </w:rPr>
        <w:t>1. Список литературы для педагога</w:t>
      </w:r>
    </w:p>
    <w:p w14:paraId="33EA75E7" w14:textId="77777777" w:rsidR="006A3BBB" w:rsidRPr="00515307" w:rsidRDefault="00D45123">
      <w:pPr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307">
        <w:rPr>
          <w:rFonts w:ascii="Times New Roman" w:hAnsi="Times New Roman" w:cs="Times New Roman"/>
          <w:sz w:val="24"/>
          <w:szCs w:val="24"/>
        </w:rPr>
        <w:lastRenderedPageBreak/>
        <w:t>Асение С.А. Мир мультфильмов. – М.: Искусство, 1986.</w:t>
      </w:r>
    </w:p>
    <w:p w14:paraId="44B9E3B4" w14:textId="77777777" w:rsidR="006A3BBB" w:rsidRPr="00515307" w:rsidRDefault="00D45123">
      <w:pPr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307">
        <w:rPr>
          <w:rFonts w:ascii="Times New Roman" w:hAnsi="Times New Roman" w:cs="Times New Roman"/>
          <w:sz w:val="24"/>
          <w:szCs w:val="24"/>
        </w:rPr>
        <w:t>Асенин</w:t>
      </w:r>
      <w:r w:rsidRPr="00515307">
        <w:rPr>
          <w:rFonts w:ascii="Times New Roman" w:hAnsi="Times New Roman" w:cs="Times New Roman"/>
          <w:sz w:val="24"/>
          <w:szCs w:val="24"/>
        </w:rPr>
        <w:t xml:space="preserve"> С.А. Мудрость вымысла. – М.: Искусство, 1983</w:t>
      </w:r>
    </w:p>
    <w:p w14:paraId="2A61407E" w14:textId="77777777" w:rsidR="006A3BBB" w:rsidRPr="00515307" w:rsidRDefault="00D45123">
      <w:pPr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307">
        <w:rPr>
          <w:rFonts w:ascii="Times New Roman" w:hAnsi="Times New Roman" w:cs="Times New Roman"/>
          <w:sz w:val="24"/>
          <w:szCs w:val="24"/>
        </w:rPr>
        <w:t>Иванов-Вано И.П. Кадр за кадром. – М.: Искусство, 1980</w:t>
      </w:r>
    </w:p>
    <w:p w14:paraId="6FF3DBEA" w14:textId="77777777" w:rsidR="006A3BBB" w:rsidRPr="00515307" w:rsidRDefault="00D45123">
      <w:pPr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307">
        <w:rPr>
          <w:rFonts w:ascii="Times New Roman" w:hAnsi="Times New Roman" w:cs="Times New Roman"/>
          <w:sz w:val="24"/>
          <w:szCs w:val="24"/>
        </w:rPr>
        <w:t>Каранович А.Г. Мои друзья – куклы. – М.: Искусство, 1971.</w:t>
      </w:r>
    </w:p>
    <w:p w14:paraId="79489E69" w14:textId="77777777" w:rsidR="006A3BBB" w:rsidRPr="00515307" w:rsidRDefault="00D45123">
      <w:pPr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307">
        <w:rPr>
          <w:rFonts w:ascii="Times New Roman" w:hAnsi="Times New Roman" w:cs="Times New Roman"/>
          <w:sz w:val="24"/>
          <w:szCs w:val="24"/>
        </w:rPr>
        <w:t>Котеночкин В. «Ну, Котеночкин, погоди!» – М.: «Алгоритм», 1999</w:t>
      </w:r>
    </w:p>
    <w:p w14:paraId="71F20C77" w14:textId="45343A75" w:rsidR="006A3BBB" w:rsidRDefault="00D45123">
      <w:pPr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307">
        <w:rPr>
          <w:rFonts w:ascii="Times New Roman" w:hAnsi="Times New Roman" w:cs="Times New Roman"/>
          <w:sz w:val="24"/>
          <w:szCs w:val="24"/>
        </w:rPr>
        <w:t>Норштейн Ю.Б., Ябусова Ф</w:t>
      </w:r>
      <w:r w:rsidR="004D1E6D">
        <w:rPr>
          <w:rFonts w:ascii="Times New Roman" w:hAnsi="Times New Roman" w:cs="Times New Roman"/>
          <w:sz w:val="24"/>
          <w:szCs w:val="24"/>
        </w:rPr>
        <w:t xml:space="preserve">. </w:t>
      </w:r>
      <w:r w:rsidRPr="00515307">
        <w:rPr>
          <w:rFonts w:ascii="Times New Roman" w:hAnsi="Times New Roman" w:cs="Times New Roman"/>
          <w:sz w:val="24"/>
          <w:szCs w:val="24"/>
        </w:rPr>
        <w:t>А Сказка</w:t>
      </w:r>
      <w:r w:rsidRPr="00515307">
        <w:rPr>
          <w:rFonts w:ascii="Times New Roman" w:hAnsi="Times New Roman" w:cs="Times New Roman"/>
          <w:sz w:val="24"/>
          <w:szCs w:val="24"/>
        </w:rPr>
        <w:t xml:space="preserve"> сказок. – М.: «Красная</w:t>
      </w:r>
      <w:r w:rsidR="00D52983">
        <w:rPr>
          <w:rFonts w:ascii="Times New Roman" w:hAnsi="Times New Roman" w:cs="Times New Roman"/>
          <w:sz w:val="24"/>
          <w:szCs w:val="24"/>
        </w:rPr>
        <w:t xml:space="preserve"> </w:t>
      </w:r>
      <w:r w:rsidRPr="00515307">
        <w:rPr>
          <w:rFonts w:ascii="Times New Roman" w:hAnsi="Times New Roman" w:cs="Times New Roman"/>
          <w:sz w:val="24"/>
          <w:szCs w:val="24"/>
        </w:rPr>
        <w:t>пло</w:t>
      </w:r>
      <w:r w:rsidR="00D52983">
        <w:rPr>
          <w:rFonts w:ascii="Times New Roman" w:hAnsi="Times New Roman" w:cs="Times New Roman"/>
          <w:sz w:val="24"/>
          <w:szCs w:val="24"/>
        </w:rPr>
        <w:t>щ</w:t>
      </w:r>
      <w:r w:rsidRPr="00515307">
        <w:rPr>
          <w:rFonts w:ascii="Times New Roman" w:hAnsi="Times New Roman" w:cs="Times New Roman"/>
          <w:sz w:val="24"/>
          <w:szCs w:val="24"/>
        </w:rPr>
        <w:t>адь»</w:t>
      </w:r>
      <w:r w:rsidR="00D52983">
        <w:rPr>
          <w:rFonts w:ascii="Times New Roman" w:hAnsi="Times New Roman" w:cs="Times New Roman"/>
          <w:sz w:val="24"/>
          <w:szCs w:val="24"/>
        </w:rPr>
        <w:t>,</w:t>
      </w:r>
      <w:r w:rsidRPr="00515307">
        <w:rPr>
          <w:rFonts w:ascii="Times New Roman" w:hAnsi="Times New Roman" w:cs="Times New Roman"/>
          <w:sz w:val="24"/>
          <w:szCs w:val="24"/>
        </w:rPr>
        <w:t xml:space="preserve">        2005.</w:t>
      </w:r>
    </w:p>
    <w:p w14:paraId="2482CE9F" w14:textId="52A16E06" w:rsidR="007410E4" w:rsidRPr="00515307" w:rsidRDefault="007410E4">
      <w:pPr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ие.</w:t>
      </w:r>
    </w:p>
    <w:p w14:paraId="6DD527D7" w14:textId="77777777" w:rsidR="006A3BBB" w:rsidRDefault="006A3BBB"/>
    <w:sectPr w:rsidR="006A3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C1BF" w14:textId="77777777" w:rsidR="00D45123" w:rsidRDefault="00D45123">
      <w:pPr>
        <w:spacing w:line="240" w:lineRule="auto"/>
      </w:pPr>
      <w:r>
        <w:separator/>
      </w:r>
    </w:p>
  </w:endnote>
  <w:endnote w:type="continuationSeparator" w:id="0">
    <w:p w14:paraId="7B6DCFE3" w14:textId="77777777" w:rsidR="00D45123" w:rsidRDefault="00D4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Liberation Mono"/>
    <w:charset w:val="CC"/>
    <w:family w:val="auto"/>
    <w:pitch w:val="default"/>
  </w:font>
  <w:font w:name="Geeza Pro">
    <w:altName w:val="Liberation Mono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08D15" w14:textId="77777777" w:rsidR="00D45123" w:rsidRDefault="00D45123">
      <w:pPr>
        <w:spacing w:after="0"/>
      </w:pPr>
      <w:r>
        <w:separator/>
      </w:r>
    </w:p>
  </w:footnote>
  <w:footnote w:type="continuationSeparator" w:id="0">
    <w:p w14:paraId="21ED0955" w14:textId="77777777" w:rsidR="00D45123" w:rsidRDefault="00D451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0FF4F5"/>
    <w:multiLevelType w:val="singleLevel"/>
    <w:tmpl w:val="810FF4F5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596750C"/>
    <w:multiLevelType w:val="multilevel"/>
    <w:tmpl w:val="0596750C"/>
    <w:lvl w:ilvl="0">
      <w:start w:val="1"/>
      <w:numFmt w:val="bullet"/>
      <w:lvlText w:val=""/>
      <w:lvlJc w:val="left"/>
      <w:pPr>
        <w:tabs>
          <w:tab w:val="left" w:pos="1281"/>
        </w:tabs>
        <w:ind w:left="1281" w:hanging="360"/>
      </w:pPr>
      <w:rPr>
        <w:rFonts w:ascii="Symbol" w:hAnsi="Symbol" w:hint="default"/>
      </w:rPr>
    </w:lvl>
    <w:lvl w:ilvl="1">
      <w:start w:val="1"/>
      <w:numFmt w:val="bullet"/>
      <w:lvlText w:val="٠"/>
      <w:lvlJc w:val="left"/>
      <w:pPr>
        <w:tabs>
          <w:tab w:val="left" w:pos="2001"/>
        </w:tabs>
        <w:ind w:left="1584" w:firstLine="57"/>
      </w:pPr>
      <w:rPr>
        <w:rFonts w:asci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721"/>
        </w:tabs>
        <w:ind w:left="2721" w:hanging="180"/>
      </w:pPr>
    </w:lvl>
    <w:lvl w:ilvl="3">
      <w:start w:val="1"/>
      <w:numFmt w:val="decimal"/>
      <w:lvlText w:val="%4."/>
      <w:lvlJc w:val="left"/>
      <w:pPr>
        <w:tabs>
          <w:tab w:val="left" w:pos="3441"/>
        </w:tabs>
        <w:ind w:left="3441" w:hanging="360"/>
      </w:pPr>
    </w:lvl>
    <w:lvl w:ilvl="4">
      <w:start w:val="1"/>
      <w:numFmt w:val="lowerLetter"/>
      <w:lvlText w:val="%5."/>
      <w:lvlJc w:val="left"/>
      <w:pPr>
        <w:tabs>
          <w:tab w:val="left" w:pos="4161"/>
        </w:tabs>
        <w:ind w:left="4161" w:hanging="360"/>
      </w:pPr>
    </w:lvl>
    <w:lvl w:ilvl="5">
      <w:start w:val="1"/>
      <w:numFmt w:val="lowerRoman"/>
      <w:lvlText w:val="%6."/>
      <w:lvlJc w:val="right"/>
      <w:pPr>
        <w:tabs>
          <w:tab w:val="left" w:pos="4881"/>
        </w:tabs>
        <w:ind w:left="4881" w:hanging="180"/>
      </w:pPr>
    </w:lvl>
    <w:lvl w:ilvl="6">
      <w:start w:val="1"/>
      <w:numFmt w:val="decimal"/>
      <w:lvlText w:val="%7."/>
      <w:lvlJc w:val="left"/>
      <w:pPr>
        <w:tabs>
          <w:tab w:val="left" w:pos="5601"/>
        </w:tabs>
        <w:ind w:left="5601" w:hanging="360"/>
      </w:pPr>
    </w:lvl>
    <w:lvl w:ilvl="7">
      <w:start w:val="1"/>
      <w:numFmt w:val="lowerLetter"/>
      <w:lvlText w:val="%8."/>
      <w:lvlJc w:val="left"/>
      <w:pPr>
        <w:tabs>
          <w:tab w:val="left" w:pos="6321"/>
        </w:tabs>
        <w:ind w:left="6321" w:hanging="360"/>
      </w:pPr>
    </w:lvl>
    <w:lvl w:ilvl="8">
      <w:start w:val="1"/>
      <w:numFmt w:val="lowerRoman"/>
      <w:lvlText w:val="%9."/>
      <w:lvlJc w:val="right"/>
      <w:pPr>
        <w:tabs>
          <w:tab w:val="left" w:pos="7041"/>
        </w:tabs>
        <w:ind w:left="7041" w:hanging="180"/>
      </w:pPr>
    </w:lvl>
  </w:abstractNum>
  <w:abstractNum w:abstractNumId="2" w15:restartNumberingAfterBreak="0">
    <w:nsid w:val="0EA0523A"/>
    <w:multiLevelType w:val="multilevel"/>
    <w:tmpl w:val="0EA05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3666C"/>
    <w:multiLevelType w:val="multilevel"/>
    <w:tmpl w:val="2B4366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5207B3"/>
    <w:multiLevelType w:val="multilevel"/>
    <w:tmpl w:val="3B5207B3"/>
    <w:lvl w:ilvl="0">
      <w:start w:val="1"/>
      <w:numFmt w:val="bullet"/>
      <w:lvlText w:val=""/>
      <w:lvlJc w:val="left"/>
      <w:pPr>
        <w:tabs>
          <w:tab w:val="left" w:pos="928"/>
        </w:tabs>
        <w:ind w:left="928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left" w:pos="928"/>
        </w:tabs>
        <w:ind w:left="9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68"/>
        </w:tabs>
        <w:ind w:left="23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88"/>
        </w:tabs>
        <w:ind w:left="30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08"/>
        </w:tabs>
        <w:ind w:left="38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28"/>
        </w:tabs>
        <w:ind w:left="45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48"/>
        </w:tabs>
        <w:ind w:left="52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968"/>
        </w:tabs>
        <w:ind w:left="5968" w:hanging="360"/>
      </w:pPr>
      <w:rPr>
        <w:rFonts w:ascii="Wingdings" w:hAnsi="Wingdings" w:hint="default"/>
      </w:rPr>
    </w:lvl>
  </w:abstractNum>
  <w:abstractNum w:abstractNumId="5" w15:restartNumberingAfterBreak="0">
    <w:nsid w:val="43E1608B"/>
    <w:multiLevelType w:val="multilevel"/>
    <w:tmpl w:val="43E1608B"/>
    <w:lvl w:ilvl="0">
      <w:start w:val="1"/>
      <w:numFmt w:val="bullet"/>
      <w:lvlText w:val="٠"/>
      <w:lvlJc w:val="left"/>
      <w:pPr>
        <w:ind w:left="720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027BD"/>
    <w:multiLevelType w:val="multilevel"/>
    <w:tmpl w:val="465027BD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B011085"/>
    <w:multiLevelType w:val="multilevel"/>
    <w:tmpl w:val="5B011085"/>
    <w:lvl w:ilvl="0">
      <w:start w:val="1"/>
      <w:numFmt w:val="bullet"/>
      <w:lvlText w:val=""/>
      <w:lvlJc w:val="left"/>
      <w:pPr>
        <w:tabs>
          <w:tab w:val="left" w:pos="1814"/>
        </w:tabs>
        <w:ind w:left="1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14"/>
        </w:tabs>
        <w:ind w:left="1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34"/>
        </w:tabs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54"/>
        </w:tabs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74"/>
        </w:tabs>
        <w:ind w:left="3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94"/>
        </w:tabs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14"/>
        </w:tabs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34"/>
        </w:tabs>
        <w:ind w:left="6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54"/>
        </w:tabs>
        <w:ind w:left="6854" w:hanging="360"/>
      </w:pPr>
      <w:rPr>
        <w:rFonts w:ascii="Wingdings" w:hAnsi="Wingdings" w:hint="default"/>
      </w:rPr>
    </w:lvl>
  </w:abstractNum>
  <w:abstractNum w:abstractNumId="8" w15:restartNumberingAfterBreak="0">
    <w:nsid w:val="72086E3D"/>
    <w:multiLevelType w:val="multilevel"/>
    <w:tmpl w:val="72086E3D"/>
    <w:lvl w:ilvl="0">
      <w:start w:val="1"/>
      <w:numFmt w:val="bullet"/>
      <w:lvlText w:val=""/>
      <w:lvlJc w:val="left"/>
      <w:pPr>
        <w:tabs>
          <w:tab w:val="left" w:pos="1814"/>
        </w:tabs>
        <w:ind w:left="1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294"/>
    <w:rsid w:val="0001573B"/>
    <w:rsid w:val="00026E71"/>
    <w:rsid w:val="00060937"/>
    <w:rsid w:val="000655BE"/>
    <w:rsid w:val="000A219F"/>
    <w:rsid w:val="000C6BC4"/>
    <w:rsid w:val="000E2A2F"/>
    <w:rsid w:val="000E6464"/>
    <w:rsid w:val="001243CE"/>
    <w:rsid w:val="00160237"/>
    <w:rsid w:val="0017342B"/>
    <w:rsid w:val="001E5184"/>
    <w:rsid w:val="00200019"/>
    <w:rsid w:val="0023682B"/>
    <w:rsid w:val="002E6115"/>
    <w:rsid w:val="00372FF4"/>
    <w:rsid w:val="00376F85"/>
    <w:rsid w:val="0041195A"/>
    <w:rsid w:val="00437A9B"/>
    <w:rsid w:val="004421B9"/>
    <w:rsid w:val="004503DF"/>
    <w:rsid w:val="00466B8B"/>
    <w:rsid w:val="004972EF"/>
    <w:rsid w:val="004D1E6D"/>
    <w:rsid w:val="005148CD"/>
    <w:rsid w:val="00515307"/>
    <w:rsid w:val="00545288"/>
    <w:rsid w:val="00547E73"/>
    <w:rsid w:val="005904A2"/>
    <w:rsid w:val="0059555E"/>
    <w:rsid w:val="00595EA9"/>
    <w:rsid w:val="005A2663"/>
    <w:rsid w:val="005B7EFE"/>
    <w:rsid w:val="005F0258"/>
    <w:rsid w:val="00637C5F"/>
    <w:rsid w:val="00652294"/>
    <w:rsid w:val="006634A1"/>
    <w:rsid w:val="00672DAC"/>
    <w:rsid w:val="00685BE6"/>
    <w:rsid w:val="006A3BBB"/>
    <w:rsid w:val="006C2F55"/>
    <w:rsid w:val="006D3098"/>
    <w:rsid w:val="007410E4"/>
    <w:rsid w:val="00754788"/>
    <w:rsid w:val="007E1AEA"/>
    <w:rsid w:val="007F0A44"/>
    <w:rsid w:val="008071FF"/>
    <w:rsid w:val="008479DE"/>
    <w:rsid w:val="008B7245"/>
    <w:rsid w:val="008E07F7"/>
    <w:rsid w:val="00950C73"/>
    <w:rsid w:val="009649F8"/>
    <w:rsid w:val="009920A7"/>
    <w:rsid w:val="00A1237F"/>
    <w:rsid w:val="00A43602"/>
    <w:rsid w:val="00A502B4"/>
    <w:rsid w:val="00A76C03"/>
    <w:rsid w:val="00A91A9C"/>
    <w:rsid w:val="00A92616"/>
    <w:rsid w:val="00AB0094"/>
    <w:rsid w:val="00AC602F"/>
    <w:rsid w:val="00AD0897"/>
    <w:rsid w:val="00AD765C"/>
    <w:rsid w:val="00B42AD9"/>
    <w:rsid w:val="00C4117F"/>
    <w:rsid w:val="00C456F6"/>
    <w:rsid w:val="00CC14B9"/>
    <w:rsid w:val="00CF2B9E"/>
    <w:rsid w:val="00D14B9B"/>
    <w:rsid w:val="00D45123"/>
    <w:rsid w:val="00D52983"/>
    <w:rsid w:val="00DD0D2F"/>
    <w:rsid w:val="00E70B77"/>
    <w:rsid w:val="00E924CF"/>
    <w:rsid w:val="042B2878"/>
    <w:rsid w:val="05D33352"/>
    <w:rsid w:val="093F28F7"/>
    <w:rsid w:val="0AE00570"/>
    <w:rsid w:val="0BF33CDB"/>
    <w:rsid w:val="10230E97"/>
    <w:rsid w:val="133E6FA5"/>
    <w:rsid w:val="169D5723"/>
    <w:rsid w:val="1C024584"/>
    <w:rsid w:val="1E3E73CA"/>
    <w:rsid w:val="1EAC4C7B"/>
    <w:rsid w:val="22573150"/>
    <w:rsid w:val="26A362D9"/>
    <w:rsid w:val="29FF6A30"/>
    <w:rsid w:val="2C78619D"/>
    <w:rsid w:val="308D251A"/>
    <w:rsid w:val="3A870A77"/>
    <w:rsid w:val="3C75083B"/>
    <w:rsid w:val="3DB16EA5"/>
    <w:rsid w:val="3F9D01BC"/>
    <w:rsid w:val="41382B0D"/>
    <w:rsid w:val="41B40D46"/>
    <w:rsid w:val="453A317B"/>
    <w:rsid w:val="4B502367"/>
    <w:rsid w:val="4CAC7A71"/>
    <w:rsid w:val="4DDF5C24"/>
    <w:rsid w:val="4EA27608"/>
    <w:rsid w:val="529F66D1"/>
    <w:rsid w:val="543F566E"/>
    <w:rsid w:val="579B705F"/>
    <w:rsid w:val="599E2E37"/>
    <w:rsid w:val="5ACD5782"/>
    <w:rsid w:val="5E7F3237"/>
    <w:rsid w:val="639A5A88"/>
    <w:rsid w:val="672C7CD4"/>
    <w:rsid w:val="6C1B6955"/>
    <w:rsid w:val="70871AD7"/>
    <w:rsid w:val="70C9486D"/>
    <w:rsid w:val="710946BE"/>
    <w:rsid w:val="726B1566"/>
    <w:rsid w:val="72A1049C"/>
    <w:rsid w:val="73487C44"/>
    <w:rsid w:val="743D52CE"/>
    <w:rsid w:val="74673E70"/>
    <w:rsid w:val="74E120FE"/>
    <w:rsid w:val="77796881"/>
    <w:rsid w:val="7D09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79B9"/>
  <w15:docId w15:val="{CFA42DD4-A925-47E5-8411-293A3ACC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qFormat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Body1">
    <w:name w:val="Body 1"/>
    <w:pPr>
      <w:suppressAutoHyphens/>
      <w:spacing w:line="100" w:lineRule="atLeast"/>
    </w:pPr>
    <w:rPr>
      <w:rFonts w:ascii="Helvetica" w:eastAsia="ヒラギノ角ゴ Pro W3" w:hAnsi="Helvetica" w:cs="Times New Roman"/>
      <w:color w:val="000000"/>
      <w:sz w:val="24"/>
      <w:lang w:val="en-US" w:eastAsia="hi-IN" w:bidi="hi-IN"/>
    </w:rPr>
  </w:style>
  <w:style w:type="paragraph" w:customStyle="1" w:styleId="1">
    <w:name w:val="Абзац списка1"/>
    <w:basedOn w:val="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8">
    <w:name w:val="Font Style38"/>
    <w:rPr>
      <w:rFonts w:ascii="Times New Roman" w:hAnsi="Times New Roman" w:cs="Times New Roman" w:hint="default"/>
      <w:sz w:val="26"/>
      <w:szCs w:val="26"/>
    </w:rPr>
  </w:style>
  <w:style w:type="paragraph" w:customStyle="1" w:styleId="Style33">
    <w:name w:val="Style33"/>
    <w:basedOn w:val="a"/>
    <w:qFormat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4c50">
    <w:name w:val="c0 c4 c50"/>
    <w:basedOn w:val="a"/>
    <w:qFormat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c23c4">
    <w:name w:val="c0 c23 c4"/>
    <w:basedOn w:val="a"/>
    <w:qFormat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c19">
    <w:name w:val="c5 c1 c19"/>
    <w:basedOn w:val="a0"/>
    <w:qFormat/>
  </w:style>
  <w:style w:type="character" w:customStyle="1" w:styleId="c5c1">
    <w:name w:val="c5 c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E51E-BA55-4272-B369-51299246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skiy_PC</dc:creator>
  <cp:lastModifiedBy>Асус</cp:lastModifiedBy>
  <cp:revision>25</cp:revision>
  <dcterms:created xsi:type="dcterms:W3CDTF">2019-05-27T16:11:00Z</dcterms:created>
  <dcterms:modified xsi:type="dcterms:W3CDTF">2023-09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E44C5A4C9D64B0081C3A81E2DB32771</vt:lpwstr>
  </property>
</Properties>
</file>